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9B2E" w14:textId="77777777" w:rsidR="00E2031A" w:rsidRPr="00871C12" w:rsidRDefault="00DE0BBC" w:rsidP="00762705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様式第１</w:t>
      </w:r>
      <w:r w:rsidR="00866E2F" w:rsidRPr="00871C12">
        <w:rPr>
          <w:rFonts w:asciiTheme="minorEastAsia" w:hAnsiTheme="minorEastAsia" w:cs="Times New Roman" w:hint="eastAsia"/>
          <w:sz w:val="24"/>
          <w:szCs w:val="21"/>
        </w:rPr>
        <w:t>号（第</w:t>
      </w:r>
      <w:r w:rsidR="00272D7F" w:rsidRPr="00871C12">
        <w:rPr>
          <w:rFonts w:asciiTheme="minorEastAsia" w:hAnsiTheme="minorEastAsia" w:cs="Times New Roman" w:hint="eastAsia"/>
          <w:sz w:val="24"/>
          <w:szCs w:val="21"/>
        </w:rPr>
        <w:t>７</w:t>
      </w:r>
      <w:r w:rsidR="00E2031A" w:rsidRPr="00871C12">
        <w:rPr>
          <w:rFonts w:asciiTheme="minorEastAsia" w:hAnsiTheme="minorEastAsia" w:cs="Times New Roman" w:hint="eastAsia"/>
          <w:sz w:val="24"/>
          <w:szCs w:val="21"/>
        </w:rPr>
        <w:t>条関係）</w:t>
      </w:r>
    </w:p>
    <w:p w14:paraId="3D561A4A" w14:textId="77777777" w:rsidR="00505393" w:rsidRPr="00871C12" w:rsidRDefault="00E2031A" w:rsidP="00505393">
      <w:pPr>
        <w:wordWrap w:val="0"/>
        <w:autoSpaceDN w:val="0"/>
        <w:ind w:left="240" w:hangingChars="100" w:hanging="240"/>
        <w:jc w:val="righ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年　　月　　日</w:t>
      </w:r>
      <w:r w:rsidR="008A2415" w:rsidRPr="00871C12">
        <w:rPr>
          <w:rFonts w:asciiTheme="minorEastAsia" w:hAnsiTheme="minorEastAsia" w:cs="Times New Roman" w:hint="eastAsia"/>
          <w:sz w:val="24"/>
          <w:szCs w:val="21"/>
        </w:rPr>
        <w:t xml:space="preserve">　</w:t>
      </w:r>
    </w:p>
    <w:p w14:paraId="2B3B55FC" w14:textId="77777777" w:rsidR="00E2031A" w:rsidRPr="00871C12" w:rsidRDefault="00505393" w:rsidP="00505393">
      <w:pPr>
        <w:autoSpaceDN w:val="0"/>
        <w:ind w:left="240" w:hangingChars="100" w:hanging="240"/>
        <w:jc w:val="lef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坂井市長</w:t>
      </w:r>
      <w:r w:rsidR="00E2031A" w:rsidRPr="00871C12">
        <w:rPr>
          <w:rFonts w:asciiTheme="minorEastAsia" w:hAnsiTheme="minorEastAsia" w:cs="Times New Roman" w:hint="eastAsia"/>
          <w:sz w:val="24"/>
          <w:szCs w:val="21"/>
        </w:rPr>
        <w:t xml:space="preserve">　様</w:t>
      </w:r>
    </w:p>
    <w:p w14:paraId="1E5E7ADE" w14:textId="77777777" w:rsidR="008A2415" w:rsidRPr="00871C12" w:rsidRDefault="008A2415" w:rsidP="005B6B8A">
      <w:pPr>
        <w:autoSpaceDN w:val="0"/>
        <w:ind w:left="240" w:hangingChars="100" w:hanging="240"/>
        <w:rPr>
          <w:rFonts w:asciiTheme="minorEastAsia" w:hAnsiTheme="minorEastAsia" w:cs="Times New Roman"/>
          <w:sz w:val="24"/>
          <w:szCs w:val="21"/>
        </w:rPr>
      </w:pPr>
    </w:p>
    <w:p w14:paraId="299C53B7" w14:textId="77777777" w:rsidR="008A2415" w:rsidRPr="00871C12" w:rsidRDefault="00315FC5" w:rsidP="008A2415">
      <w:pPr>
        <w:autoSpaceDN w:val="0"/>
        <w:ind w:left="240" w:hangingChars="100" w:hanging="240"/>
        <w:jc w:val="center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</w:t>
      </w:r>
      <w:r w:rsidR="00EF569E" w:rsidRPr="00871C12">
        <w:rPr>
          <w:rFonts w:asciiTheme="minorEastAsia" w:hAnsiTheme="minorEastAsia" w:cs="Times New Roman" w:hint="eastAsia"/>
          <w:sz w:val="24"/>
          <w:szCs w:val="21"/>
        </w:rPr>
        <w:t xml:space="preserve">年度　</w:t>
      </w:r>
      <w:r w:rsidR="00272D7F" w:rsidRPr="00871C12">
        <w:rPr>
          <w:rFonts w:asciiTheme="minorEastAsia" w:hAnsiTheme="minorEastAsia" w:cs="Times New Roman" w:hint="eastAsia"/>
          <w:sz w:val="24"/>
          <w:szCs w:val="21"/>
        </w:rPr>
        <w:t>通いの場・サロン実施</w:t>
      </w:r>
      <w:r w:rsidR="003E5707" w:rsidRPr="00871C12">
        <w:rPr>
          <w:rFonts w:asciiTheme="minorEastAsia" w:hAnsiTheme="minorEastAsia" w:cs="Times New Roman" w:hint="eastAsia"/>
          <w:sz w:val="24"/>
          <w:szCs w:val="21"/>
        </w:rPr>
        <w:t>登録</w:t>
      </w:r>
      <w:r w:rsidR="008A2415" w:rsidRPr="00871C12">
        <w:rPr>
          <w:rFonts w:asciiTheme="minorEastAsia" w:hAnsiTheme="minorEastAsia" w:cs="Times New Roman" w:hint="eastAsia"/>
          <w:sz w:val="24"/>
          <w:szCs w:val="21"/>
        </w:rPr>
        <w:t>書</w:t>
      </w:r>
    </w:p>
    <w:p w14:paraId="6D446EBE" w14:textId="77777777" w:rsidR="00E2031A" w:rsidRPr="00871C12" w:rsidRDefault="00E2031A" w:rsidP="005B6B8A">
      <w:pPr>
        <w:autoSpaceDN w:val="0"/>
        <w:ind w:left="240" w:hangingChars="100" w:hanging="240"/>
        <w:rPr>
          <w:rFonts w:asciiTheme="minorEastAsia" w:hAnsiTheme="minorEastAsia" w:cs="Times New Roman"/>
          <w:sz w:val="24"/>
          <w:szCs w:val="21"/>
        </w:rPr>
      </w:pPr>
    </w:p>
    <w:p w14:paraId="75595200" w14:textId="77777777" w:rsidR="00E2031A" w:rsidRPr="00871C12" w:rsidRDefault="00E2031A" w:rsidP="00E2031A">
      <w:pPr>
        <w:autoSpaceDN w:val="0"/>
        <w:ind w:left="240" w:hangingChars="100" w:hanging="24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</w:t>
      </w:r>
      <w:r w:rsidR="00F74B98" w:rsidRPr="00871C12">
        <w:rPr>
          <w:rFonts w:asciiTheme="minorEastAsia" w:hAnsiTheme="minorEastAsia" w:cs="Times New Roman" w:hint="eastAsia"/>
          <w:sz w:val="24"/>
          <w:szCs w:val="21"/>
        </w:rPr>
        <w:t>通いの場・サロンの実施について</w:t>
      </w:r>
      <w:r w:rsidRPr="00871C12">
        <w:rPr>
          <w:rFonts w:asciiTheme="minorEastAsia" w:hAnsiTheme="minorEastAsia" w:cs="Times New Roman" w:hint="eastAsia"/>
          <w:sz w:val="24"/>
          <w:szCs w:val="21"/>
        </w:rPr>
        <w:t>、次のとおり</w:t>
      </w:r>
      <w:r w:rsidR="003E5707" w:rsidRPr="00871C12">
        <w:rPr>
          <w:rFonts w:asciiTheme="minorEastAsia" w:hAnsiTheme="minorEastAsia" w:cs="Times New Roman" w:hint="eastAsia"/>
          <w:sz w:val="24"/>
          <w:szCs w:val="21"/>
        </w:rPr>
        <w:t>登録</w:t>
      </w:r>
      <w:r w:rsidR="00A4559A" w:rsidRPr="00871C12">
        <w:rPr>
          <w:rFonts w:asciiTheme="minorEastAsia" w:hAnsiTheme="minorEastAsia" w:cs="Times New Roman" w:hint="eastAsia"/>
          <w:sz w:val="24"/>
          <w:szCs w:val="21"/>
        </w:rPr>
        <w:t>し</w:t>
      </w:r>
      <w:r w:rsidR="00BA40A1" w:rsidRPr="00871C12">
        <w:rPr>
          <w:rFonts w:asciiTheme="minorEastAsia" w:hAnsiTheme="minorEastAsia" w:cs="Times New Roman" w:hint="eastAsia"/>
          <w:sz w:val="24"/>
          <w:szCs w:val="21"/>
        </w:rPr>
        <w:t>ます</w:t>
      </w:r>
      <w:r w:rsidR="001654D7" w:rsidRPr="00871C12">
        <w:rPr>
          <w:rFonts w:asciiTheme="minorEastAsia" w:hAnsiTheme="minorEastAsia" w:cs="Times New Roman" w:hint="eastAsia"/>
          <w:sz w:val="24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4"/>
        <w:gridCol w:w="1312"/>
        <w:gridCol w:w="1134"/>
        <w:gridCol w:w="1134"/>
        <w:gridCol w:w="2016"/>
        <w:gridCol w:w="1854"/>
      </w:tblGrid>
      <w:tr w:rsidR="002F755C" w:rsidRPr="00871C12" w14:paraId="36E5F31B" w14:textId="2ABC3A5B" w:rsidTr="005F74B2">
        <w:trPr>
          <w:trHeight w:val="115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C840" w14:textId="77777777" w:rsidR="002F755C" w:rsidRPr="00871C12" w:rsidRDefault="002F755C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行政区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EB022" w14:textId="77777777" w:rsidR="002F755C" w:rsidRDefault="002F755C" w:rsidP="005F74B2">
            <w:pPr>
              <w:spacing w:line="240" w:lineRule="atLeast"/>
              <w:jc w:val="lef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5355D8AE" w14:textId="77777777" w:rsidR="005F74B2" w:rsidRDefault="005F74B2" w:rsidP="005F74B2">
            <w:pPr>
              <w:spacing w:line="240" w:lineRule="atLeast"/>
              <w:jc w:val="lef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4CA6D27D" w14:textId="6156F5B1" w:rsidR="005F74B2" w:rsidRPr="00871C12" w:rsidRDefault="005F74B2" w:rsidP="005F74B2">
            <w:pPr>
              <w:spacing w:line="240" w:lineRule="atLeast"/>
              <w:jc w:val="lef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 w:val="21"/>
              </w:rPr>
              <w:t>＊参加する行政区すべてを記入してください</w:t>
            </w:r>
          </w:p>
        </w:tc>
        <w:tc>
          <w:tcPr>
            <w:tcW w:w="1854" w:type="dxa"/>
            <w:vAlign w:val="center"/>
          </w:tcPr>
          <w:p w14:paraId="121780BD" w14:textId="77777777" w:rsidR="002F755C" w:rsidRPr="00871C12" w:rsidRDefault="002F755C" w:rsidP="002F755C">
            <w:pPr>
              <w:spacing w:line="240" w:lineRule="atLeast"/>
              <w:jc w:val="right"/>
              <w:rPr>
                <w:rFonts w:ascii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新規・継続</w:t>
            </w:r>
          </w:p>
        </w:tc>
      </w:tr>
      <w:tr w:rsidR="0015679D" w:rsidRPr="00871C12" w14:paraId="7C955F31" w14:textId="77777777" w:rsidTr="002F755C">
        <w:trPr>
          <w:trHeight w:val="538"/>
        </w:trPr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14:paraId="2EAC29A7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代表者氏名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DC6B327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w w:val="66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w w:val="66"/>
                <w:sz w:val="18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14:paraId="6AD39D95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住所</w:t>
            </w:r>
          </w:p>
          <w:p w14:paraId="535142BB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連絡先</w:t>
            </w:r>
          </w:p>
        </w:tc>
        <w:tc>
          <w:tcPr>
            <w:tcW w:w="3870" w:type="dxa"/>
            <w:gridSpan w:val="2"/>
            <w:vMerge w:val="restart"/>
          </w:tcPr>
          <w:p w14:paraId="6F79E575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〒</w:t>
            </w:r>
          </w:p>
          <w:p w14:paraId="3264BE6E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坂井市　　　　町</w:t>
            </w:r>
          </w:p>
          <w:p w14:paraId="5DEA3E6D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7E69CBD6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3BBDD4B1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電話</w:t>
            </w:r>
          </w:p>
        </w:tc>
      </w:tr>
      <w:tr w:rsidR="0015679D" w:rsidRPr="00871C12" w14:paraId="73549A3F" w14:textId="77777777" w:rsidTr="002F755C">
        <w:trPr>
          <w:trHeight w:val="698"/>
        </w:trPr>
        <w:tc>
          <w:tcPr>
            <w:tcW w:w="1044" w:type="dxa"/>
            <w:vMerge/>
            <w:vAlign w:val="center"/>
          </w:tcPr>
          <w:p w14:paraId="0971D34A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dashed" w:sz="4" w:space="0" w:color="auto"/>
            </w:tcBorders>
          </w:tcPr>
          <w:p w14:paraId="6EC3745A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w w:val="66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B53A2EB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  <w:tc>
          <w:tcPr>
            <w:tcW w:w="3870" w:type="dxa"/>
            <w:gridSpan w:val="2"/>
            <w:vMerge/>
          </w:tcPr>
          <w:p w14:paraId="329E05E3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</w:tr>
      <w:tr w:rsidR="00F74B98" w:rsidRPr="00871C12" w14:paraId="46526F04" w14:textId="77777777" w:rsidTr="002F755C">
        <w:trPr>
          <w:trHeight w:val="1010"/>
        </w:trPr>
        <w:tc>
          <w:tcPr>
            <w:tcW w:w="8494" w:type="dxa"/>
            <w:gridSpan w:val="6"/>
            <w:vAlign w:val="center"/>
          </w:tcPr>
          <w:p w14:paraId="0FAE595A" w14:textId="77777777" w:rsidR="00F74B98" w:rsidRPr="00871C12" w:rsidRDefault="00F74B98" w:rsidP="00EF569E">
            <w:pPr>
              <w:spacing w:line="240" w:lineRule="atLeast"/>
              <w:ind w:firstLineChars="100" w:firstLine="260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区長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民生委員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福祉委員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その他</w:t>
            </w:r>
          </w:p>
          <w:p w14:paraId="2EA68BEA" w14:textId="77777777" w:rsidR="00F74B98" w:rsidRPr="00871C12" w:rsidRDefault="00F74B98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（代表者として該当するものを○で囲んでください）</w:t>
            </w:r>
          </w:p>
        </w:tc>
      </w:tr>
      <w:tr w:rsidR="00F74B98" w:rsidRPr="00871C12" w14:paraId="65E772D4" w14:textId="77777777" w:rsidTr="002F755C">
        <w:trPr>
          <w:trHeight w:val="1077"/>
        </w:trPr>
        <w:tc>
          <w:tcPr>
            <w:tcW w:w="2356" w:type="dxa"/>
            <w:gridSpan w:val="2"/>
            <w:vAlign w:val="center"/>
          </w:tcPr>
          <w:p w14:paraId="6379D294" w14:textId="77777777" w:rsidR="00F74B98" w:rsidRPr="00871C12" w:rsidRDefault="00F74B98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通いの場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・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サロン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名</w:t>
            </w:r>
          </w:p>
        </w:tc>
        <w:tc>
          <w:tcPr>
            <w:tcW w:w="6138" w:type="dxa"/>
            <w:gridSpan w:val="4"/>
          </w:tcPr>
          <w:p w14:paraId="539067B5" w14:textId="77777777" w:rsidR="00F74B98" w:rsidRPr="00871C12" w:rsidRDefault="00F74B98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</w:tr>
      <w:tr w:rsidR="0015679D" w:rsidRPr="00871C12" w14:paraId="43EFC7D6" w14:textId="77777777" w:rsidTr="002F755C">
        <w:trPr>
          <w:trHeight w:val="1077"/>
        </w:trPr>
        <w:tc>
          <w:tcPr>
            <w:tcW w:w="2356" w:type="dxa"/>
            <w:gridSpan w:val="2"/>
            <w:vAlign w:val="center"/>
          </w:tcPr>
          <w:p w14:paraId="7B2D1451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実施会場</w:t>
            </w:r>
          </w:p>
        </w:tc>
        <w:tc>
          <w:tcPr>
            <w:tcW w:w="6138" w:type="dxa"/>
            <w:gridSpan w:val="4"/>
          </w:tcPr>
          <w:p w14:paraId="0B715772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1634792C" w14:textId="77777777" w:rsidR="00EF569E" w:rsidRPr="00871C12" w:rsidRDefault="00EF569E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76194EC5" w14:textId="77777777" w:rsidR="00EF569E" w:rsidRPr="00871C12" w:rsidRDefault="00EF569E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（住所：　　　　　　　　　　　　　　　　　　）</w:t>
            </w:r>
          </w:p>
        </w:tc>
      </w:tr>
      <w:tr w:rsidR="00F74B98" w:rsidRPr="00871C12" w14:paraId="4F4CCC45" w14:textId="77777777" w:rsidTr="002F755C">
        <w:trPr>
          <w:trHeight w:val="1690"/>
        </w:trPr>
        <w:tc>
          <w:tcPr>
            <w:tcW w:w="2356" w:type="dxa"/>
            <w:gridSpan w:val="2"/>
            <w:vAlign w:val="center"/>
          </w:tcPr>
          <w:p w14:paraId="60D248B6" w14:textId="77777777" w:rsidR="00F74B98" w:rsidRPr="00871C12" w:rsidRDefault="00F74B98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開催予定数</w:t>
            </w:r>
          </w:p>
          <w:p w14:paraId="7E3C6480" w14:textId="77777777" w:rsidR="00F74B98" w:rsidRPr="00871C12" w:rsidRDefault="00315FC5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　　</w:t>
            </w:r>
            <w:r w:rsidR="00F74B98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年4月から</w:t>
            </w:r>
          </w:p>
          <w:p w14:paraId="6DE88266" w14:textId="77777777" w:rsidR="00F74B98" w:rsidRPr="00871C12" w:rsidRDefault="00315FC5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　　</w:t>
            </w:r>
            <w:r w:rsidR="00F74B98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年3月まで</w:t>
            </w:r>
          </w:p>
        </w:tc>
        <w:tc>
          <w:tcPr>
            <w:tcW w:w="6138" w:type="dxa"/>
            <w:gridSpan w:val="4"/>
          </w:tcPr>
          <w:p w14:paraId="0BDF85A9" w14:textId="77777777" w:rsidR="00F74B98" w:rsidRPr="001B17CB" w:rsidRDefault="0015679D" w:rsidP="00F74B98">
            <w:pPr>
              <w:spacing w:line="480" w:lineRule="auto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Cs w:val="21"/>
                <w:u w:val="single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 xml:space="preserve">　　　　　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年</w:t>
            </w:r>
            <w:r w:rsidR="00F74B98"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 xml:space="preserve">　　　　　　　　回</w:t>
            </w:r>
          </w:p>
          <w:p w14:paraId="19174896" w14:textId="7FB0ED69" w:rsidR="00F74B98" w:rsidRPr="001B17CB" w:rsidRDefault="00F74B98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Cs w:val="21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>開催頻度（い</w:t>
            </w:r>
            <w:r w:rsidR="001300B1"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>ず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>れかに〇をつけて数字を記入。）</w:t>
            </w:r>
          </w:p>
          <w:p w14:paraId="2D487211" w14:textId="77777777" w:rsidR="00F74B98" w:rsidRPr="001B17CB" w:rsidRDefault="00F74B98" w:rsidP="007A1DD6">
            <w:pPr>
              <w:spacing w:line="600" w:lineRule="auto"/>
              <w:ind w:firstLineChars="100" w:firstLine="260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Cs w:val="21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・</w:t>
            </w:r>
            <w:r w:rsidR="007A1DD6"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週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 xml:space="preserve">　　回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 xml:space="preserve">　/　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・</w:t>
            </w:r>
            <w:r w:rsidR="007A1DD6"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月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 xml:space="preserve">　　回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 xml:space="preserve">　/　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・年　　回</w:t>
            </w:r>
          </w:p>
        </w:tc>
      </w:tr>
      <w:tr w:rsidR="0015679D" w:rsidRPr="00871C12" w14:paraId="46A6C0C0" w14:textId="77777777" w:rsidTr="002F755C">
        <w:trPr>
          <w:trHeight w:val="1774"/>
        </w:trPr>
        <w:tc>
          <w:tcPr>
            <w:tcW w:w="2356" w:type="dxa"/>
            <w:gridSpan w:val="2"/>
            <w:vAlign w:val="center"/>
          </w:tcPr>
          <w:p w14:paraId="50454197" w14:textId="77777777" w:rsidR="00EF569E" w:rsidRPr="00871C12" w:rsidRDefault="00EF569E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1回あたり</w:t>
            </w:r>
          </w:p>
          <w:p w14:paraId="0BF2257C" w14:textId="77777777" w:rsidR="00EF569E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参加</w:t>
            </w:r>
            <w:r w:rsidR="00EF569E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予定人数</w:t>
            </w:r>
          </w:p>
          <w:p w14:paraId="6394C18A" w14:textId="77777777" w:rsidR="00EF569E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（</w:t>
            </w:r>
            <w:r w:rsidR="00EF569E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協力者</w:t>
            </w:r>
            <w:r w:rsidR="001B4592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等</w:t>
            </w:r>
            <w:r w:rsidR="00EF569E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含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）</w:t>
            </w:r>
          </w:p>
        </w:tc>
        <w:tc>
          <w:tcPr>
            <w:tcW w:w="6138" w:type="dxa"/>
            <w:gridSpan w:val="4"/>
            <w:vAlign w:val="center"/>
          </w:tcPr>
          <w:p w14:paraId="0B5D10EB" w14:textId="77777777" w:rsidR="00C10685" w:rsidRPr="001B17CB" w:rsidRDefault="00EF569E" w:rsidP="006675E3">
            <w:pPr>
              <w:spacing w:line="400" w:lineRule="atLeast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Cs w:val="21"/>
                <w:u w:val="single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65歳以上　　　　　人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</w:rPr>
              <w:t xml:space="preserve">　/　</w:t>
            </w: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その他　　　　　　人</w:t>
            </w:r>
          </w:p>
          <w:p w14:paraId="0C5EB3A8" w14:textId="4A3ED9A9" w:rsidR="00C10685" w:rsidRPr="001B17CB" w:rsidRDefault="005F74B2" w:rsidP="006675E3">
            <w:pPr>
              <w:spacing w:line="400" w:lineRule="atLeast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 w:val="21"/>
                <w:u w:val="single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 w:val="21"/>
                <w:u w:val="single"/>
              </w:rPr>
              <w:t>（うち75歳以上　　　人）</w:t>
            </w:r>
          </w:p>
          <w:p w14:paraId="0897FFD9" w14:textId="77777777" w:rsidR="005F74B2" w:rsidRPr="001B17CB" w:rsidRDefault="005F74B2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 w:val="21"/>
                <w:u w:val="single"/>
              </w:rPr>
            </w:pPr>
          </w:p>
          <w:p w14:paraId="281EF4EC" w14:textId="77777777" w:rsidR="00C10685" w:rsidRPr="001B17CB" w:rsidRDefault="00C10685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color w:val="000000" w:themeColor="text1"/>
                <w:spacing w:val="20"/>
                <w:szCs w:val="21"/>
                <w:u w:val="single"/>
              </w:rPr>
            </w:pPr>
            <w:r w:rsidRPr="001B17CB">
              <w:rPr>
                <w:rFonts w:asciiTheme="minorEastAsia" w:eastAsiaTheme="minorEastAsia" w:hAnsiTheme="minorEastAsia" w:cs="Courier New" w:hint="eastAsia"/>
                <w:color w:val="000000" w:themeColor="text1"/>
                <w:spacing w:val="20"/>
                <w:szCs w:val="21"/>
                <w:u w:val="single"/>
              </w:rPr>
              <w:t>※助成金交付の対象：１回あたりの参加人数が5名以上半数以上が65才となること</w:t>
            </w:r>
          </w:p>
        </w:tc>
      </w:tr>
    </w:tbl>
    <w:p w14:paraId="063D5660" w14:textId="77777777" w:rsidR="00DC76DE" w:rsidRPr="00871C12" w:rsidRDefault="00DC76DE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/>
          <w:sz w:val="24"/>
          <w:szCs w:val="21"/>
        </w:rPr>
        <w:br w:type="page"/>
      </w:r>
    </w:p>
    <w:p w14:paraId="7A27656E" w14:textId="77777777" w:rsidR="00EF569E" w:rsidRPr="00871C12" w:rsidRDefault="00EF569E" w:rsidP="00EF569E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様式第</w:t>
      </w:r>
      <w:r w:rsidR="00400E63" w:rsidRPr="00871C12">
        <w:rPr>
          <w:rFonts w:asciiTheme="minorEastAsia" w:hAnsiTheme="minorEastAsia" w:cs="Times New Roman" w:hint="eastAsia"/>
          <w:sz w:val="24"/>
          <w:szCs w:val="21"/>
        </w:rPr>
        <w:t>２</w:t>
      </w:r>
      <w:r w:rsidRPr="00871C12">
        <w:rPr>
          <w:rFonts w:asciiTheme="minorEastAsia" w:hAnsiTheme="minorEastAsia" w:cs="Times New Roman" w:hint="eastAsia"/>
          <w:sz w:val="24"/>
          <w:szCs w:val="21"/>
        </w:rPr>
        <w:t>号（第７条関係）</w:t>
      </w:r>
    </w:p>
    <w:p w14:paraId="546B34E1" w14:textId="77777777" w:rsidR="00483F9F" w:rsidRPr="00871C12" w:rsidRDefault="00315FC5" w:rsidP="005947D6">
      <w:pPr>
        <w:autoSpaceDN w:val="0"/>
        <w:jc w:val="center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</w:t>
      </w:r>
      <w:r w:rsidR="00EF569E" w:rsidRPr="00871C12">
        <w:rPr>
          <w:rFonts w:asciiTheme="minorEastAsia" w:hAnsiTheme="minorEastAsia" w:cs="Times New Roman" w:hint="eastAsia"/>
          <w:sz w:val="24"/>
          <w:szCs w:val="21"/>
        </w:rPr>
        <w:t>年度　通いの場・サロン活動事業計画書</w:t>
      </w:r>
    </w:p>
    <w:p w14:paraId="2FD888C3" w14:textId="77777777" w:rsidR="00657DDD" w:rsidRPr="00871C12" w:rsidRDefault="00657DDD" w:rsidP="00657DDD">
      <w:pPr>
        <w:autoSpaceDN w:val="0"/>
        <w:spacing w:line="360" w:lineRule="auto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 </w:t>
      </w:r>
      <w:r w:rsidRPr="00871C12">
        <w:rPr>
          <w:rFonts w:asciiTheme="minorEastAsia" w:hAnsiTheme="minorEastAsia" w:cs="Times New Roman"/>
          <w:sz w:val="24"/>
          <w:szCs w:val="21"/>
        </w:rPr>
        <w:t xml:space="preserve">                         </w:t>
      </w: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通いの場・サロン名　　　　　　　　　　　　</w:t>
      </w:r>
    </w:p>
    <w:p w14:paraId="21035F55" w14:textId="77777777" w:rsidR="00657DDD" w:rsidRPr="00871C12" w:rsidRDefault="00657DDD" w:rsidP="00657DDD">
      <w:pPr>
        <w:autoSpaceDN w:val="0"/>
        <w:spacing w:line="360" w:lineRule="auto"/>
        <w:ind w:firstLineChars="1800" w:firstLine="4320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代表者名　　　　　　　　　　　　</w:t>
      </w:r>
    </w:p>
    <w:p w14:paraId="196D0617" w14:textId="77777777" w:rsidR="00686DE4" w:rsidRPr="00871C12" w:rsidRDefault="00686DE4" w:rsidP="005947D6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下記の計画にて活動を行い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766"/>
        <w:gridCol w:w="3085"/>
        <w:gridCol w:w="684"/>
        <w:gridCol w:w="684"/>
        <w:gridCol w:w="685"/>
        <w:gridCol w:w="1059"/>
      </w:tblGrid>
      <w:tr w:rsidR="00891CB3" w:rsidRPr="00871C12" w14:paraId="51BB62BF" w14:textId="77777777" w:rsidTr="004D0ACB">
        <w:trPr>
          <w:trHeight w:val="348"/>
        </w:trPr>
        <w:tc>
          <w:tcPr>
            <w:tcW w:w="534" w:type="dxa"/>
            <w:vMerge w:val="restart"/>
            <w:vAlign w:val="center"/>
          </w:tcPr>
          <w:p w14:paraId="068F5B67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44B236FD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予定日</w:t>
            </w:r>
          </w:p>
        </w:tc>
        <w:tc>
          <w:tcPr>
            <w:tcW w:w="3200" w:type="dxa"/>
            <w:vMerge w:val="restart"/>
            <w:vAlign w:val="center"/>
          </w:tcPr>
          <w:p w14:paraId="03F46713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086" w:type="dxa"/>
            <w:gridSpan w:val="3"/>
            <w:vAlign w:val="center"/>
          </w:tcPr>
          <w:p w14:paraId="5222EB3D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085" w:type="dxa"/>
            <w:vMerge w:val="restart"/>
            <w:vAlign w:val="center"/>
          </w:tcPr>
          <w:p w14:paraId="20A76ADD" w14:textId="77777777" w:rsidR="00891CB3" w:rsidRPr="00871C12" w:rsidRDefault="00891CB3" w:rsidP="00891CB3">
            <w:pPr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4D0ACB" w:rsidRPr="00871C12" w14:paraId="2AAAC1F9" w14:textId="77777777" w:rsidTr="004D0ACB">
        <w:trPr>
          <w:trHeight w:val="309"/>
        </w:trPr>
        <w:tc>
          <w:tcPr>
            <w:tcW w:w="534" w:type="dxa"/>
            <w:vMerge/>
            <w:vAlign w:val="center"/>
          </w:tcPr>
          <w:p w14:paraId="1CC817A6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4340021D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200" w:type="dxa"/>
            <w:vMerge/>
            <w:vAlign w:val="center"/>
          </w:tcPr>
          <w:p w14:paraId="099DDEF7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87F67B3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</w:t>
            </w:r>
          </w:p>
          <w:p w14:paraId="1AB9F9D3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  <w:tc>
          <w:tcPr>
            <w:tcW w:w="695" w:type="dxa"/>
            <w:vAlign w:val="center"/>
          </w:tcPr>
          <w:p w14:paraId="6BB1C52D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696" w:type="dxa"/>
            <w:vAlign w:val="center"/>
          </w:tcPr>
          <w:p w14:paraId="1DE65206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85" w:type="dxa"/>
            <w:vMerge/>
          </w:tcPr>
          <w:p w14:paraId="27E581A1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894133D" w14:textId="77777777" w:rsidTr="004D0ACB">
        <w:trPr>
          <w:trHeight w:val="675"/>
        </w:trPr>
        <w:tc>
          <w:tcPr>
            <w:tcW w:w="534" w:type="dxa"/>
            <w:vAlign w:val="center"/>
          </w:tcPr>
          <w:p w14:paraId="73E0480B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7E38BEFC" w14:textId="77777777" w:rsidR="004D0ACB" w:rsidRPr="00871C12" w:rsidRDefault="004D0ACB" w:rsidP="00891CB3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203C673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5E12230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8E9614E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5C46CD51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33F906B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3D720994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43B2F81B" w14:textId="77777777" w:rsidR="004D0ACB" w:rsidRPr="00871C12" w:rsidRDefault="004D0ACB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43E501B2" w14:textId="77777777" w:rsidR="004D0ACB" w:rsidRPr="00871C12" w:rsidRDefault="004D0ACB" w:rsidP="00891CB3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437ED3FE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397984E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9BACACB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E029B4C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50C8C60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EF86480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5AE6504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50A281A5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0554663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1E22C91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CD46F5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CBF82E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A0E3AF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162D961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7A3475B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</w:p>
        </w:tc>
        <w:tc>
          <w:tcPr>
            <w:tcW w:w="1815" w:type="dxa"/>
            <w:vAlign w:val="center"/>
          </w:tcPr>
          <w:p w14:paraId="4995BB70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1044813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F1D15E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9DE4EB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07E3F0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645087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38EB61D3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583A4CC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4F9F853E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5C7826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1E26BF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65454D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0C48B1B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BD5ECD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439A2B5A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3914A93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68AC09A7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2AFB3CB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355D5D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EF8340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2F1A5F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B7A083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0A95601D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0C7E01D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5918C53B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2653508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544708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D9DDB1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BE9BD7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1176BF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3A47D9BA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1F94DE4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2D20F86E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4E7603C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B63DA8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0C43D9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37CD3E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46DA284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77C1DD17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7178754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35392F24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DD2510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87AF79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07966D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C6B6A8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FE177E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113DCC5D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634BA51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0</w:t>
            </w:r>
          </w:p>
        </w:tc>
        <w:tc>
          <w:tcPr>
            <w:tcW w:w="1815" w:type="dxa"/>
            <w:vAlign w:val="center"/>
          </w:tcPr>
          <w:p w14:paraId="6808D57E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5F32BD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CE50A7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9CEE4F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1320BD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7FC9DC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6DFEA422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0AD5C2F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1815" w:type="dxa"/>
            <w:vAlign w:val="center"/>
          </w:tcPr>
          <w:p w14:paraId="45A418AD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4353741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39AA9D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F72A27B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BD0087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6E0ED5C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7589A7A8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5CEB91A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1815" w:type="dxa"/>
            <w:vAlign w:val="center"/>
          </w:tcPr>
          <w:p w14:paraId="543FA3AF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28775F9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69C119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C5B4B2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455F290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EB6CAA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23425C1D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3CF1D86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1815" w:type="dxa"/>
            <w:vAlign w:val="center"/>
          </w:tcPr>
          <w:p w14:paraId="25070749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19AF53A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6285F11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5D3FAA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04291E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4E36911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7D69A47F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43D47B1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4</w:t>
            </w:r>
          </w:p>
        </w:tc>
        <w:tc>
          <w:tcPr>
            <w:tcW w:w="1815" w:type="dxa"/>
            <w:vAlign w:val="center"/>
          </w:tcPr>
          <w:p w14:paraId="4982B776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6C4F3B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CC7C3F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6B5FC4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1E9BFAF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0F6F6D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8D89405" w14:textId="77777777" w:rsidR="000705C7" w:rsidRPr="00871C12" w:rsidRDefault="000705C7" w:rsidP="005947D6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裏面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766"/>
        <w:gridCol w:w="3033"/>
        <w:gridCol w:w="698"/>
        <w:gridCol w:w="697"/>
        <w:gridCol w:w="698"/>
        <w:gridCol w:w="1072"/>
      </w:tblGrid>
      <w:tr w:rsidR="00C25E90" w:rsidRPr="00871C12" w14:paraId="0734AB9A" w14:textId="77777777" w:rsidTr="00C25E90">
        <w:trPr>
          <w:trHeight w:val="329"/>
        </w:trPr>
        <w:tc>
          <w:tcPr>
            <w:tcW w:w="534" w:type="dxa"/>
            <w:vMerge w:val="restart"/>
            <w:vAlign w:val="center"/>
          </w:tcPr>
          <w:p w14:paraId="07B375A3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0AB49E53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予定日</w:t>
            </w:r>
          </w:p>
        </w:tc>
        <w:tc>
          <w:tcPr>
            <w:tcW w:w="3146" w:type="dxa"/>
            <w:vMerge w:val="restart"/>
            <w:vAlign w:val="center"/>
          </w:tcPr>
          <w:p w14:paraId="4E2A7ACB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126" w:type="dxa"/>
            <w:gridSpan w:val="3"/>
            <w:vAlign w:val="center"/>
          </w:tcPr>
          <w:p w14:paraId="4EB590C4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099" w:type="dxa"/>
            <w:vMerge w:val="restart"/>
            <w:vAlign w:val="center"/>
          </w:tcPr>
          <w:p w14:paraId="267F92E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44B31FF8" w14:textId="77777777" w:rsidTr="00C25E90">
        <w:trPr>
          <w:trHeight w:val="309"/>
        </w:trPr>
        <w:tc>
          <w:tcPr>
            <w:tcW w:w="534" w:type="dxa"/>
            <w:vMerge/>
            <w:vAlign w:val="center"/>
          </w:tcPr>
          <w:p w14:paraId="0AA7DF15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6525DB94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146" w:type="dxa"/>
            <w:vMerge/>
            <w:vAlign w:val="center"/>
          </w:tcPr>
          <w:p w14:paraId="7865AA62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4667D6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以上</w:t>
            </w:r>
          </w:p>
        </w:tc>
        <w:tc>
          <w:tcPr>
            <w:tcW w:w="708" w:type="dxa"/>
            <w:vAlign w:val="center"/>
          </w:tcPr>
          <w:p w14:paraId="7B0A6EDB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14:paraId="5A4BB9F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99" w:type="dxa"/>
            <w:vMerge/>
          </w:tcPr>
          <w:p w14:paraId="262A6D62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C12262A" w14:textId="77777777" w:rsidTr="00C25E90">
        <w:trPr>
          <w:trHeight w:val="680"/>
        </w:trPr>
        <w:tc>
          <w:tcPr>
            <w:tcW w:w="534" w:type="dxa"/>
          </w:tcPr>
          <w:p w14:paraId="26DE3EFE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5</w:t>
            </w:r>
          </w:p>
        </w:tc>
        <w:tc>
          <w:tcPr>
            <w:tcW w:w="1815" w:type="dxa"/>
            <w:vAlign w:val="center"/>
          </w:tcPr>
          <w:p w14:paraId="37235E35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</w:tcPr>
          <w:p w14:paraId="62E1D91D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D5320C7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</w:tcPr>
          <w:p w14:paraId="491D33B5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0557030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8BD9536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DD9DE12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6F4EF08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6</w:t>
            </w:r>
          </w:p>
        </w:tc>
        <w:tc>
          <w:tcPr>
            <w:tcW w:w="1815" w:type="dxa"/>
            <w:vAlign w:val="center"/>
          </w:tcPr>
          <w:p w14:paraId="426F1C27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3B97D03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1BDC3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DB3A9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A627C5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F48907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5FD34E1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A293A0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1815" w:type="dxa"/>
            <w:vAlign w:val="center"/>
          </w:tcPr>
          <w:p w14:paraId="7AA3B7CA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5CEC8C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F85E1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B3D96C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4CF348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C1E004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76DD99F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2DE25F1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8</w:t>
            </w:r>
          </w:p>
        </w:tc>
        <w:tc>
          <w:tcPr>
            <w:tcW w:w="1815" w:type="dxa"/>
            <w:vAlign w:val="center"/>
          </w:tcPr>
          <w:p w14:paraId="6067273C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0590AE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032AA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B8875D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D1D171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00B955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F628F05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1C424B2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9</w:t>
            </w:r>
          </w:p>
        </w:tc>
        <w:tc>
          <w:tcPr>
            <w:tcW w:w="1815" w:type="dxa"/>
            <w:vAlign w:val="center"/>
          </w:tcPr>
          <w:p w14:paraId="3649FF52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FD4B2B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D8429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C7E575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5EA8EC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427576F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CFA579F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31574C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1815" w:type="dxa"/>
            <w:vAlign w:val="center"/>
          </w:tcPr>
          <w:p w14:paraId="192CE3F6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A3211B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DF2A1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5DC70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9A97D9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643AAC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FB6BD37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B0060B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1</w:t>
            </w:r>
          </w:p>
        </w:tc>
        <w:tc>
          <w:tcPr>
            <w:tcW w:w="1815" w:type="dxa"/>
            <w:vAlign w:val="center"/>
          </w:tcPr>
          <w:p w14:paraId="388BA40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021507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1841C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2A0BF7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BDD42F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25EF3A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02ACD65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4085B58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2</w:t>
            </w:r>
          </w:p>
        </w:tc>
        <w:tc>
          <w:tcPr>
            <w:tcW w:w="1815" w:type="dxa"/>
            <w:vAlign w:val="center"/>
          </w:tcPr>
          <w:p w14:paraId="6490FD7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959864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80C11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87C2F6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F34388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16A256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FE9DBD5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5166CC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78576335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B85D78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A9FF7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CBAD65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6BCC9F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39C580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DE40DD6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9A36BA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4</w:t>
            </w:r>
          </w:p>
        </w:tc>
        <w:tc>
          <w:tcPr>
            <w:tcW w:w="1815" w:type="dxa"/>
            <w:vAlign w:val="center"/>
          </w:tcPr>
          <w:p w14:paraId="0D66718A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E1E7CB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A2900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17C54C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9CE2AC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54B896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53B23B2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10F3B28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701461BE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8F6B68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C5204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474F9D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6A1C57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72017B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608BDF5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68D5378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56BF59E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5E7FCE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DE26E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871E7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2A9B8E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427CDA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35BE7D0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086C2E7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393EF8C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3FDB901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337DF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758FF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020683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64A16D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65C1B2A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7D8F3F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39156AE2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5B2338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6E6F5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7B2658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1ECB3D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0BD39B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9AC8313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68AF37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2BAC35CA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8985A6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D0067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94EB2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60E34E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A102D7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9746BD7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3A2D31C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1815" w:type="dxa"/>
            <w:vAlign w:val="center"/>
          </w:tcPr>
          <w:p w14:paraId="72DAF914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5925C0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E1DB8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5AE9E9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70789B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73BBAA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C6B6B8B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2259E26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1</w:t>
            </w:r>
          </w:p>
        </w:tc>
        <w:tc>
          <w:tcPr>
            <w:tcW w:w="1815" w:type="dxa"/>
            <w:vAlign w:val="center"/>
          </w:tcPr>
          <w:p w14:paraId="6D4F9EAC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287261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CD391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D130C8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ED5731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DACE21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50099ABF" w14:textId="77777777" w:rsidR="004632CD" w:rsidRPr="00871C12" w:rsidRDefault="004632CD">
      <w:pPr>
        <w:rPr>
          <w:rFonts w:asciiTheme="minorEastAsia" w:hAnsiTheme="minorEastAsia"/>
        </w:rPr>
      </w:pPr>
    </w:p>
    <w:p w14:paraId="1B8276C4" w14:textId="77777777" w:rsidR="004632CD" w:rsidRPr="00871C12" w:rsidRDefault="004632CD" w:rsidP="004632CD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2枚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766"/>
        <w:gridCol w:w="3033"/>
        <w:gridCol w:w="698"/>
        <w:gridCol w:w="697"/>
        <w:gridCol w:w="698"/>
        <w:gridCol w:w="1072"/>
      </w:tblGrid>
      <w:tr w:rsidR="00C25E90" w:rsidRPr="00871C12" w14:paraId="4D9888F9" w14:textId="77777777" w:rsidTr="000E53C9">
        <w:trPr>
          <w:trHeight w:val="329"/>
        </w:trPr>
        <w:tc>
          <w:tcPr>
            <w:tcW w:w="534" w:type="dxa"/>
            <w:vMerge w:val="restart"/>
            <w:vAlign w:val="center"/>
          </w:tcPr>
          <w:p w14:paraId="77130DD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3106429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予定日</w:t>
            </w:r>
          </w:p>
        </w:tc>
        <w:tc>
          <w:tcPr>
            <w:tcW w:w="3146" w:type="dxa"/>
            <w:vMerge w:val="restart"/>
            <w:vAlign w:val="center"/>
          </w:tcPr>
          <w:p w14:paraId="5834E30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126" w:type="dxa"/>
            <w:gridSpan w:val="3"/>
            <w:vAlign w:val="center"/>
          </w:tcPr>
          <w:p w14:paraId="7FF69DB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099" w:type="dxa"/>
            <w:vMerge w:val="restart"/>
            <w:vAlign w:val="center"/>
          </w:tcPr>
          <w:p w14:paraId="330E7B2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00C01A2B" w14:textId="77777777" w:rsidTr="000E53C9">
        <w:trPr>
          <w:trHeight w:val="309"/>
        </w:trPr>
        <w:tc>
          <w:tcPr>
            <w:tcW w:w="534" w:type="dxa"/>
            <w:vMerge/>
            <w:vAlign w:val="center"/>
          </w:tcPr>
          <w:p w14:paraId="6FCB9C8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71420D9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146" w:type="dxa"/>
            <w:vMerge/>
            <w:vAlign w:val="center"/>
          </w:tcPr>
          <w:p w14:paraId="0E0F31A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F042C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以上</w:t>
            </w:r>
          </w:p>
        </w:tc>
        <w:tc>
          <w:tcPr>
            <w:tcW w:w="708" w:type="dxa"/>
            <w:vAlign w:val="center"/>
          </w:tcPr>
          <w:p w14:paraId="573FDE0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14:paraId="4836BDC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99" w:type="dxa"/>
            <w:vMerge/>
          </w:tcPr>
          <w:p w14:paraId="771BCE2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32166D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4B8841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2</w:t>
            </w:r>
          </w:p>
        </w:tc>
        <w:tc>
          <w:tcPr>
            <w:tcW w:w="1815" w:type="dxa"/>
            <w:vAlign w:val="center"/>
          </w:tcPr>
          <w:p w14:paraId="15AF4C9B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</w:tcPr>
          <w:p w14:paraId="011A9FB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56EEFC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</w:tcPr>
          <w:p w14:paraId="3BF252A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A59CB7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41DFD5F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C1ADDC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372F95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3</w:t>
            </w:r>
          </w:p>
        </w:tc>
        <w:tc>
          <w:tcPr>
            <w:tcW w:w="1815" w:type="dxa"/>
            <w:vAlign w:val="center"/>
          </w:tcPr>
          <w:p w14:paraId="1CD4FB3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31B5464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5572C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20E82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075F76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8A20EB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9054D5B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DBA81E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4</w:t>
            </w:r>
          </w:p>
        </w:tc>
        <w:tc>
          <w:tcPr>
            <w:tcW w:w="1815" w:type="dxa"/>
            <w:vAlign w:val="center"/>
          </w:tcPr>
          <w:p w14:paraId="4715F1E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FEEF2B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E2BD6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8937F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833E77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A430AE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51DDEF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B7559F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5</w:t>
            </w:r>
          </w:p>
        </w:tc>
        <w:tc>
          <w:tcPr>
            <w:tcW w:w="1815" w:type="dxa"/>
            <w:vAlign w:val="center"/>
          </w:tcPr>
          <w:p w14:paraId="70089A76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51AA33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F55D7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0F4CD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70386D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D58721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23EDBE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5FF277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389A88A7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B7948E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EDD44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CF4866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BD4C72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CE903A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72AD1E3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0867DC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12947E8F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5C7F50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113AB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707028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2F9EDA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91E36D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07D1567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0C2CE0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6C65BC5A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5F7A72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8D56B7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89D48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8AB46B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DC598A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EEDD7BC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9AB041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70C96B07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A1BE8F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C574F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1261AB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DDB2A7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4BF9884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52ED58E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57A117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1815" w:type="dxa"/>
            <w:vAlign w:val="center"/>
          </w:tcPr>
          <w:p w14:paraId="76FD486A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DCFF53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FEBEE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EE9D3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D1296D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D313E4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41BF967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0C35F1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32229E50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520310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07100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FE8E8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CAE642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944EBE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EFBE34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03BCC7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1120E314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35B43FE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0517C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6E37E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C63C0D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9E9876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A0BB4C8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04A7CB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74A08B7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E12692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590E2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A80DA3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C4046F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8EF93F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C46E81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E233EE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4</w:t>
            </w:r>
          </w:p>
        </w:tc>
        <w:tc>
          <w:tcPr>
            <w:tcW w:w="1815" w:type="dxa"/>
            <w:vAlign w:val="center"/>
          </w:tcPr>
          <w:p w14:paraId="09306954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1456D5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809AC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BF1EB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609F22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69C7BD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D37D1E7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7430BD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422AA54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914658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87846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FEEF1E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1CC220C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E6F41A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B0E26DF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17C8A6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71D5374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BB7682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24731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5F428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487BF0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6B78FA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F578DE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8F61DD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14E493DC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0091A0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8D78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7B17DC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F343C4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1F92D9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5FD7F21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CEB43F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389B100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FC1D5D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34C2D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246F8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1D66BD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9F34DD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7902E8E8" w14:textId="77777777" w:rsidR="000705C7" w:rsidRPr="00871C12" w:rsidRDefault="000705C7" w:rsidP="00DC76DE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</w:p>
    <w:p w14:paraId="7FADF6E7" w14:textId="77777777" w:rsidR="00400E63" w:rsidRPr="00871C12" w:rsidRDefault="00400E63" w:rsidP="00400E63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様式第３号（第８条関係）</w:t>
      </w:r>
    </w:p>
    <w:p w14:paraId="4FE5E80A" w14:textId="77777777" w:rsidR="00400E63" w:rsidRPr="00871C12" w:rsidRDefault="00315FC5" w:rsidP="00400E63">
      <w:pPr>
        <w:autoSpaceDN w:val="0"/>
        <w:jc w:val="center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　</w:t>
      </w:r>
      <w:r w:rsidR="00400E63" w:rsidRPr="00871C12">
        <w:rPr>
          <w:rFonts w:asciiTheme="minorEastAsia" w:hAnsiTheme="minorEastAsia" w:cs="Times New Roman" w:hint="eastAsia"/>
          <w:sz w:val="24"/>
          <w:szCs w:val="21"/>
        </w:rPr>
        <w:t>年度　通いの場・サロン活動事業報告書</w:t>
      </w:r>
    </w:p>
    <w:p w14:paraId="4203A5AB" w14:textId="77777777" w:rsidR="00400E63" w:rsidRPr="00871C12" w:rsidRDefault="00400E63" w:rsidP="00400E63">
      <w:pPr>
        <w:autoSpaceDN w:val="0"/>
        <w:spacing w:line="360" w:lineRule="auto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 </w:t>
      </w:r>
      <w:r w:rsidRPr="00871C12">
        <w:rPr>
          <w:rFonts w:asciiTheme="minorEastAsia" w:hAnsiTheme="minorEastAsia" w:cs="Times New Roman"/>
          <w:sz w:val="24"/>
          <w:szCs w:val="21"/>
        </w:rPr>
        <w:t xml:space="preserve">                         </w:t>
      </w: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通いの場・サロン名　　　　　　　　　　　　</w:t>
      </w:r>
    </w:p>
    <w:p w14:paraId="20F76964" w14:textId="77777777" w:rsidR="00400E63" w:rsidRPr="00871C12" w:rsidRDefault="00400E63" w:rsidP="00400E63">
      <w:pPr>
        <w:autoSpaceDN w:val="0"/>
        <w:spacing w:line="360" w:lineRule="auto"/>
        <w:ind w:firstLineChars="1800" w:firstLine="4320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代表者名　　　　　　　　　　　　</w:t>
      </w:r>
    </w:p>
    <w:p w14:paraId="4E92D3C1" w14:textId="77777777" w:rsidR="00400E63" w:rsidRPr="00871C12" w:rsidRDefault="00400E63" w:rsidP="00400E63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下記のとおり活動を</w:t>
      </w:r>
      <w:r w:rsidR="00C7496F" w:rsidRPr="00871C12">
        <w:rPr>
          <w:rFonts w:asciiTheme="minorEastAsia" w:hAnsiTheme="minorEastAsia" w:cs="Times New Roman" w:hint="eastAsia"/>
          <w:sz w:val="24"/>
          <w:szCs w:val="21"/>
        </w:rPr>
        <w:t>行いました</w:t>
      </w:r>
      <w:r w:rsidRPr="00871C12">
        <w:rPr>
          <w:rFonts w:asciiTheme="minorEastAsia" w:hAnsiTheme="minorEastAsia" w:cs="Times New Roman" w:hint="eastAsia"/>
          <w:sz w:val="24"/>
          <w:szCs w:val="21"/>
        </w:rPr>
        <w:t>。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2829"/>
        <w:gridCol w:w="1840"/>
        <w:gridCol w:w="991"/>
        <w:gridCol w:w="719"/>
        <w:gridCol w:w="1134"/>
      </w:tblGrid>
      <w:tr w:rsidR="00690993" w:rsidRPr="00871C12" w14:paraId="2446BE25" w14:textId="77777777" w:rsidTr="00690993">
        <w:trPr>
          <w:trHeight w:val="348"/>
        </w:trPr>
        <w:tc>
          <w:tcPr>
            <w:tcW w:w="567" w:type="dxa"/>
            <w:vMerge w:val="restart"/>
            <w:vAlign w:val="center"/>
          </w:tcPr>
          <w:p w14:paraId="71D2765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985" w:type="dxa"/>
            <w:vMerge w:val="restart"/>
            <w:vAlign w:val="center"/>
          </w:tcPr>
          <w:p w14:paraId="2576E97F" w14:textId="77777777" w:rsidR="00C25E90" w:rsidRPr="00FF26B6" w:rsidRDefault="00C25E90" w:rsidP="008A0479">
            <w:pPr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開催日</w:t>
            </w:r>
          </w:p>
          <w:p w14:paraId="3211EE26" w14:textId="4448D2B9" w:rsidR="008A0479" w:rsidRPr="00FF26B6" w:rsidRDefault="008A0479" w:rsidP="008A0479">
            <w:pPr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開催時間</w:t>
            </w:r>
          </w:p>
        </w:tc>
        <w:tc>
          <w:tcPr>
            <w:tcW w:w="2829" w:type="dxa"/>
            <w:vMerge w:val="restart"/>
            <w:vAlign w:val="center"/>
          </w:tcPr>
          <w:p w14:paraId="74E9F0DB" w14:textId="77777777" w:rsidR="00C25E90" w:rsidRPr="00FF26B6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実施内容</w:t>
            </w:r>
          </w:p>
        </w:tc>
        <w:tc>
          <w:tcPr>
            <w:tcW w:w="3550" w:type="dxa"/>
            <w:gridSpan w:val="3"/>
            <w:vAlign w:val="center"/>
          </w:tcPr>
          <w:p w14:paraId="4DCA0595" w14:textId="77777777" w:rsidR="00C25E90" w:rsidRPr="00FF26B6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参加人数</w:t>
            </w:r>
          </w:p>
        </w:tc>
        <w:tc>
          <w:tcPr>
            <w:tcW w:w="1134" w:type="dxa"/>
            <w:vMerge w:val="restart"/>
            <w:vAlign w:val="center"/>
          </w:tcPr>
          <w:p w14:paraId="5A45011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690993" w:rsidRPr="00871C12" w14:paraId="55D5E299" w14:textId="77777777" w:rsidTr="00690993">
        <w:trPr>
          <w:trHeight w:val="309"/>
        </w:trPr>
        <w:tc>
          <w:tcPr>
            <w:tcW w:w="567" w:type="dxa"/>
            <w:vMerge/>
            <w:vAlign w:val="center"/>
          </w:tcPr>
          <w:p w14:paraId="48F96A8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378BC20" w14:textId="77777777" w:rsidR="00C25E90" w:rsidRPr="00FF26B6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2829" w:type="dxa"/>
            <w:vMerge/>
            <w:vAlign w:val="center"/>
          </w:tcPr>
          <w:p w14:paraId="69D5CD7F" w14:textId="77777777" w:rsidR="00C25E90" w:rsidRPr="00FF26B6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47DFA96A" w14:textId="5DB19B03" w:rsidR="00C25E90" w:rsidRPr="00FF26B6" w:rsidRDefault="00C25E90" w:rsidP="00690993">
            <w:pPr>
              <w:autoSpaceDN w:val="0"/>
              <w:jc w:val="center"/>
              <w:rPr>
                <w:color w:val="000000" w:themeColor="text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5歳</w:t>
            </w:r>
            <w:r w:rsidRPr="00FF26B6">
              <w:rPr>
                <w:rFonts w:hint="eastAsia"/>
                <w:color w:val="000000" w:themeColor="text1"/>
              </w:rPr>
              <w:t>以上</w:t>
            </w:r>
          </w:p>
          <w:p w14:paraId="18D672CB" w14:textId="31D5D9BD" w:rsidR="00690993" w:rsidRPr="00FF26B6" w:rsidRDefault="00690993" w:rsidP="000E53C9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（うち75歳以上）</w:t>
            </w:r>
          </w:p>
        </w:tc>
        <w:tc>
          <w:tcPr>
            <w:tcW w:w="991" w:type="dxa"/>
            <w:vAlign w:val="center"/>
          </w:tcPr>
          <w:p w14:paraId="75FE8998" w14:textId="77777777" w:rsidR="00C25E90" w:rsidRPr="00FF26B6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19" w:type="dxa"/>
            <w:vAlign w:val="center"/>
          </w:tcPr>
          <w:p w14:paraId="40F180B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134" w:type="dxa"/>
            <w:vMerge/>
          </w:tcPr>
          <w:p w14:paraId="0BE4712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1CB1F6BA" w14:textId="77777777" w:rsidTr="00690993">
        <w:trPr>
          <w:trHeight w:val="675"/>
        </w:trPr>
        <w:tc>
          <w:tcPr>
            <w:tcW w:w="567" w:type="dxa"/>
            <w:vAlign w:val="center"/>
          </w:tcPr>
          <w:p w14:paraId="0962E3F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2837E7B7" w14:textId="70A503F3" w:rsidR="00C25E90" w:rsidRPr="00FF26B6" w:rsidRDefault="00690993" w:rsidP="00690993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C25E90" w:rsidRPr="00FF26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　　日(　)</w:t>
            </w:r>
          </w:p>
          <w:p w14:paraId="31D07983" w14:textId="1B4B6CA6" w:rsidR="008A0479" w:rsidRPr="00FF26B6" w:rsidRDefault="008A0479" w:rsidP="00690993">
            <w:pPr>
              <w:wordWrap w:val="0"/>
              <w:autoSpaceDN w:val="0"/>
              <w:ind w:right="22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5D256F5" w14:textId="77777777" w:rsidR="00C25E90" w:rsidRPr="00FF26B6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15EA99B" w14:textId="537AEA7E" w:rsidR="00C25E90" w:rsidRPr="00FF26B6" w:rsidRDefault="00CD223C" w:rsidP="006831EC">
            <w:pPr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26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779D666A" w14:textId="77777777" w:rsidR="00C25E90" w:rsidRPr="00FF26B6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C6ED8C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80510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4C8ECE6E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72530E6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4BCBBA45" w14:textId="77777777" w:rsidR="00690993" w:rsidRDefault="00690993" w:rsidP="0069099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75CF855" w14:textId="61B5D64F" w:rsidR="00C25E90" w:rsidRPr="00871C12" w:rsidRDefault="00690993" w:rsidP="00690993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4AFD096" w14:textId="77777777" w:rsidR="00C25E90" w:rsidRPr="00690993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7E1E023" w14:textId="0C2C9C26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F6069C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0C76AB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568DE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76A0CA05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1D9220F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6EE9768D" w14:textId="77777777" w:rsidR="00690993" w:rsidRDefault="00690993" w:rsidP="0069099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0A065BE6" w14:textId="0D75F8E9" w:rsidR="00C25E90" w:rsidRPr="00871C12" w:rsidRDefault="00690993" w:rsidP="00690993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31004FB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73FDD133" w14:textId="266F1F72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6B4F8F8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643288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75C8B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2EF3DCD2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117329F7" w14:textId="77777777" w:rsidR="007D3E4A" w:rsidRPr="00871C12" w:rsidRDefault="007D3E4A" w:rsidP="007D3E4A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2FC2D47F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0A1D9DDC" w14:textId="605EEB4B" w:rsidR="007D3E4A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D3DAC15" w14:textId="77777777" w:rsidR="007D3E4A" w:rsidRPr="00871C12" w:rsidRDefault="007D3E4A" w:rsidP="007D3E4A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1FF6D15" w14:textId="10161064" w:rsidR="007D3E4A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F089519" w14:textId="77777777" w:rsidR="007D3E4A" w:rsidRPr="00871C12" w:rsidRDefault="007D3E4A" w:rsidP="007D3E4A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74CAB15" w14:textId="77777777" w:rsidR="007D3E4A" w:rsidRPr="00871C12" w:rsidRDefault="007D3E4A" w:rsidP="007D3E4A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4C3E03" w14:textId="77777777" w:rsidR="007D3E4A" w:rsidRPr="00871C12" w:rsidRDefault="007D3E4A" w:rsidP="007D3E4A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694C099E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5C6B350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1D2E0E67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17DF7950" w14:textId="0AEB47E2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733DA50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EF051B6" w14:textId="397F73BE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047B831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15FF5C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6380A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60054B87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2519E90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14:paraId="246303CF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E0CE02B" w14:textId="0595E8B4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7F00C7C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BFD2EBA" w14:textId="69880854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AF6852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E5E7B4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D7F9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60C4AC55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462F5B4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14:paraId="05B87C31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1CE69F9" w14:textId="118115B5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06C4368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06B7317" w14:textId="22B46339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52B01B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DEE74F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0A289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55B59973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7414138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14:paraId="17918EEB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13E8D18" w14:textId="462493BB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7B7A43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7B23AB4B" w14:textId="7D4F39FA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26F49D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271999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1E552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406A735E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32CCBA5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14:paraId="47D528B3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315E5E9" w14:textId="57873AEF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A2205F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764BCB57" w14:textId="63701578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4C4B70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9AF3DA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DDC20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4F2BF461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4ED8C6B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14:paraId="0CEE7653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D4C7E6C" w14:textId="333E1483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A9ADF8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27F4133" w14:textId="5DF47AED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36F5099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17E757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6D679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527659BE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644B15F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4226EDBB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F976234" w14:textId="6A7AFEEA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5D9F2FD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EFA5757" w14:textId="071CCA3E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4F58C7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B1A34E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6C57F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411B69F0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215DB9C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14:paraId="0653F95F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3AC9C0D" w14:textId="5E927818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FEB5E4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738C0B60" w14:textId="76874E77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E9D565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5051F6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92217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160E7E2F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53BBF88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14:paraId="4D3B1AA3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D3917F2" w14:textId="6F79C03F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25889C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9A9D894" w14:textId="3FDA0FEF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63E67E5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C89512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FC246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0993" w:rsidRPr="00871C12" w14:paraId="74596F5B" w14:textId="77777777" w:rsidTr="00690993">
        <w:trPr>
          <w:trHeight w:val="680"/>
        </w:trPr>
        <w:tc>
          <w:tcPr>
            <w:tcW w:w="567" w:type="dxa"/>
            <w:vAlign w:val="center"/>
          </w:tcPr>
          <w:p w14:paraId="450B8BF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14:paraId="6BDFE484" w14:textId="77777777" w:rsidR="00CD223C" w:rsidRDefault="00CD223C" w:rsidP="00CD223C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7057A17" w14:textId="074E9C16" w:rsidR="00C25E90" w:rsidRPr="00871C12" w:rsidRDefault="00CD223C" w:rsidP="00CD223C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5829ABC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1AEFE6D" w14:textId="2BA22276" w:rsidR="00C25E90" w:rsidRPr="00871C12" w:rsidRDefault="00CD223C" w:rsidP="00CD223C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41638A5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2BF174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ECD94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611F716" w14:textId="77777777" w:rsidR="00CF3CA0" w:rsidRPr="00871C12" w:rsidRDefault="00CF3CA0" w:rsidP="00CF3CA0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裏面）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2829"/>
        <w:gridCol w:w="1840"/>
        <w:gridCol w:w="991"/>
        <w:gridCol w:w="719"/>
        <w:gridCol w:w="1134"/>
      </w:tblGrid>
      <w:tr w:rsidR="00CD223C" w:rsidRPr="00871C12" w14:paraId="45C74B07" w14:textId="77777777" w:rsidTr="004D01F6">
        <w:trPr>
          <w:trHeight w:val="348"/>
        </w:trPr>
        <w:tc>
          <w:tcPr>
            <w:tcW w:w="567" w:type="dxa"/>
            <w:vMerge w:val="restart"/>
            <w:vAlign w:val="center"/>
          </w:tcPr>
          <w:p w14:paraId="5B65A01B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985" w:type="dxa"/>
            <w:vMerge w:val="restart"/>
            <w:vAlign w:val="center"/>
          </w:tcPr>
          <w:p w14:paraId="64BC24AA" w14:textId="77777777" w:rsidR="00CD223C" w:rsidRDefault="00CD223C" w:rsidP="004D01F6">
            <w:pPr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日</w:t>
            </w:r>
          </w:p>
          <w:p w14:paraId="20D78D70" w14:textId="77777777" w:rsidR="00CD223C" w:rsidRPr="00871C12" w:rsidRDefault="00CD223C" w:rsidP="004D01F6">
            <w:pPr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時間</w:t>
            </w:r>
          </w:p>
        </w:tc>
        <w:tc>
          <w:tcPr>
            <w:tcW w:w="2829" w:type="dxa"/>
            <w:vMerge w:val="restart"/>
            <w:vAlign w:val="center"/>
          </w:tcPr>
          <w:p w14:paraId="0859C8F3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内容</w:t>
            </w:r>
          </w:p>
        </w:tc>
        <w:tc>
          <w:tcPr>
            <w:tcW w:w="3550" w:type="dxa"/>
            <w:gridSpan w:val="3"/>
            <w:vAlign w:val="center"/>
          </w:tcPr>
          <w:p w14:paraId="777EBBC9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人数</w:t>
            </w:r>
          </w:p>
        </w:tc>
        <w:tc>
          <w:tcPr>
            <w:tcW w:w="1134" w:type="dxa"/>
            <w:vMerge w:val="restart"/>
            <w:vAlign w:val="center"/>
          </w:tcPr>
          <w:p w14:paraId="53F6FFFC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D223C" w:rsidRPr="00871C12" w14:paraId="0C15B845" w14:textId="77777777" w:rsidTr="004D01F6">
        <w:trPr>
          <w:trHeight w:val="309"/>
        </w:trPr>
        <w:tc>
          <w:tcPr>
            <w:tcW w:w="567" w:type="dxa"/>
            <w:vMerge/>
            <w:vAlign w:val="center"/>
          </w:tcPr>
          <w:p w14:paraId="09961547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5DBAEE14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2829" w:type="dxa"/>
            <w:vMerge/>
            <w:vAlign w:val="center"/>
          </w:tcPr>
          <w:p w14:paraId="674C5253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75FF2AEB" w14:textId="77777777" w:rsidR="00CD223C" w:rsidRDefault="00CD223C" w:rsidP="004D01F6">
            <w:pPr>
              <w:autoSpaceDN w:val="0"/>
              <w:jc w:val="center"/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</w:t>
            </w:r>
            <w:r w:rsidRPr="00871C12">
              <w:rPr>
                <w:rFonts w:hint="eastAsia"/>
              </w:rPr>
              <w:t>以上</w:t>
            </w:r>
          </w:p>
          <w:p w14:paraId="591E615F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993">
              <w:rPr>
                <w:rFonts w:asciiTheme="minorEastAsia" w:eastAsiaTheme="minorEastAsia" w:hAnsiTheme="minorEastAsia" w:hint="eastAsia"/>
                <w:sz w:val="20"/>
                <w:szCs w:val="18"/>
              </w:rPr>
              <w:t>（うち75歳以上）</w:t>
            </w:r>
          </w:p>
        </w:tc>
        <w:tc>
          <w:tcPr>
            <w:tcW w:w="991" w:type="dxa"/>
            <w:vAlign w:val="center"/>
          </w:tcPr>
          <w:p w14:paraId="7D8A57D8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19" w:type="dxa"/>
            <w:vAlign w:val="center"/>
          </w:tcPr>
          <w:p w14:paraId="3F58ED9C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134" w:type="dxa"/>
            <w:vMerge/>
          </w:tcPr>
          <w:p w14:paraId="51A04220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3AEA3B25" w14:textId="77777777" w:rsidTr="004D01F6">
        <w:trPr>
          <w:trHeight w:val="675"/>
        </w:trPr>
        <w:tc>
          <w:tcPr>
            <w:tcW w:w="567" w:type="dxa"/>
            <w:vAlign w:val="center"/>
          </w:tcPr>
          <w:p w14:paraId="384ADF19" w14:textId="476A9794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2B5D861E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3DEF040A" w14:textId="77777777" w:rsidR="0043484E" w:rsidRPr="00871C12" w:rsidRDefault="0043484E" w:rsidP="0043484E">
            <w:pPr>
              <w:wordWrap w:val="0"/>
              <w:autoSpaceDN w:val="0"/>
              <w:ind w:right="2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57AD6F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4967C35" w14:textId="082328AE" w:rsidR="0043484E" w:rsidRPr="00690993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3C27BDF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BB090B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AC955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0E314378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6EBBCAE" w14:textId="2EBA218F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14:paraId="5CB22890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39CB15D9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3F11F123" w14:textId="77777777" w:rsidR="0043484E" w:rsidRPr="00690993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E5C943F" w14:textId="47DC4F5C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30B0082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C34D29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81088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1E075F77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12F601F4" w14:textId="64FAB664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14:paraId="02B59954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0BC7DB06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0D2A2EC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6525318" w14:textId="69DD6671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3F4A8821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95526B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BB145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7E587677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1BE60B42" w14:textId="187546B8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18</w:t>
            </w:r>
          </w:p>
        </w:tc>
        <w:tc>
          <w:tcPr>
            <w:tcW w:w="1985" w:type="dxa"/>
            <w:vAlign w:val="center"/>
          </w:tcPr>
          <w:p w14:paraId="634AB133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37CE3A5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935FCE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734A442" w14:textId="6DAFFE13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98E262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3D59BBF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8DF0B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424E63AA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22C5B934" w14:textId="129E0B00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14:paraId="165ED10A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E863B9B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0EA9946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AAE3CBC" w14:textId="13B316DE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95CB69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4D489F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BE299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504256B1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54525A7B" w14:textId="7E57F229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1985" w:type="dxa"/>
            <w:vAlign w:val="center"/>
          </w:tcPr>
          <w:p w14:paraId="766605D5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2FAC4D3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95DA3A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85BFEB6" w14:textId="5880EEC8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4C4732B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271122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D18E06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264D97AC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1C04AE54" w14:textId="663AAAD3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1</w:t>
            </w:r>
          </w:p>
        </w:tc>
        <w:tc>
          <w:tcPr>
            <w:tcW w:w="1985" w:type="dxa"/>
            <w:vAlign w:val="center"/>
          </w:tcPr>
          <w:p w14:paraId="7AA080D0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A7AA385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DE01E2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9F27DBD" w14:textId="655547F8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6CE89E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4C8C953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45515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233D9FFB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09C07602" w14:textId="10D82ED2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2</w:t>
            </w:r>
          </w:p>
        </w:tc>
        <w:tc>
          <w:tcPr>
            <w:tcW w:w="1985" w:type="dxa"/>
            <w:vAlign w:val="center"/>
          </w:tcPr>
          <w:p w14:paraId="377BDA02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56749CF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06873DD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D5BA744" w14:textId="13B6E2B8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02C867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730386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EFF2A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16B174F9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0E2F1E74" w14:textId="7329BC4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3</w:t>
            </w:r>
          </w:p>
        </w:tc>
        <w:tc>
          <w:tcPr>
            <w:tcW w:w="1985" w:type="dxa"/>
            <w:vAlign w:val="center"/>
          </w:tcPr>
          <w:p w14:paraId="40AFF972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3A0151D2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5FACC31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1C57FCF" w14:textId="6A24565A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0C4E6F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CDE59F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2F4D3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3BB5DE5D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30E126F6" w14:textId="590226A6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4</w:t>
            </w:r>
          </w:p>
        </w:tc>
        <w:tc>
          <w:tcPr>
            <w:tcW w:w="1985" w:type="dxa"/>
            <w:vAlign w:val="center"/>
          </w:tcPr>
          <w:p w14:paraId="48A06F2D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DD5F9F2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4E2A8A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66C2206" w14:textId="0F11ACAA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D620B7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55F5C9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6F6D0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13053CD0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B205A32" w14:textId="375381C5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5</w:t>
            </w:r>
          </w:p>
        </w:tc>
        <w:tc>
          <w:tcPr>
            <w:tcW w:w="1985" w:type="dxa"/>
            <w:vAlign w:val="center"/>
          </w:tcPr>
          <w:p w14:paraId="333103C9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A6B04C4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76A2CFBB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F0834F0" w14:textId="3419B3CD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8E3CCB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3630F65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678FD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369A0505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AFAC304" w14:textId="45F39405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6</w:t>
            </w:r>
          </w:p>
        </w:tc>
        <w:tc>
          <w:tcPr>
            <w:tcW w:w="1985" w:type="dxa"/>
            <w:vAlign w:val="center"/>
          </w:tcPr>
          <w:p w14:paraId="111846EC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B6596BC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3354A3A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1182DF1" w14:textId="5913823C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7A7475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7680DA6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E0729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202D951E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DBF60B1" w14:textId="7B9CFC20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27</w:t>
            </w:r>
          </w:p>
        </w:tc>
        <w:tc>
          <w:tcPr>
            <w:tcW w:w="1985" w:type="dxa"/>
            <w:vAlign w:val="center"/>
          </w:tcPr>
          <w:p w14:paraId="41ED31E7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3A04F52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780FE5E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4F415C8" w14:textId="5C780B91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72F4502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1B2DDD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F5C25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4BB58C55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371DF250" w14:textId="6AE1CB12" w:rsidR="0043484E" w:rsidRDefault="0043484E" w:rsidP="0043484E">
            <w:pPr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8</w:t>
            </w:r>
          </w:p>
        </w:tc>
        <w:tc>
          <w:tcPr>
            <w:tcW w:w="1985" w:type="dxa"/>
            <w:vAlign w:val="center"/>
          </w:tcPr>
          <w:p w14:paraId="7BEC587E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12E5BFB5" w14:textId="350BE465" w:rsidR="0043484E" w:rsidRDefault="0043484E" w:rsidP="0043484E">
            <w:pPr>
              <w:autoSpaceDN w:val="0"/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2F831A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695EEFE" w14:textId="68520A39" w:rsidR="0043484E" w:rsidRPr="00871C12" w:rsidRDefault="0043484E" w:rsidP="0043484E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0FE74D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4CD6466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57005B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484E" w:rsidRPr="00871C12" w14:paraId="12C9E2EF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10939BA2" w14:textId="71318AB1" w:rsidR="0043484E" w:rsidRDefault="0043484E" w:rsidP="0043484E">
            <w:pPr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9</w:t>
            </w:r>
          </w:p>
        </w:tc>
        <w:tc>
          <w:tcPr>
            <w:tcW w:w="1985" w:type="dxa"/>
            <w:vAlign w:val="center"/>
          </w:tcPr>
          <w:p w14:paraId="75320950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09C6424A" w14:textId="1B9C3C46" w:rsidR="0043484E" w:rsidRDefault="0043484E" w:rsidP="0043484E">
            <w:pPr>
              <w:autoSpaceDN w:val="0"/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5E9B959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4278421B" w14:textId="2E5F2BDD" w:rsidR="0043484E" w:rsidRPr="00871C12" w:rsidRDefault="0043484E" w:rsidP="0043484E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A8CD72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827E39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52F691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484E" w:rsidRPr="00871C12" w14:paraId="3DBE0C73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2414F37E" w14:textId="6AACBE4B" w:rsidR="0043484E" w:rsidRDefault="0043484E" w:rsidP="0043484E">
            <w:pPr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30</w:t>
            </w:r>
          </w:p>
        </w:tc>
        <w:tc>
          <w:tcPr>
            <w:tcW w:w="1985" w:type="dxa"/>
            <w:vAlign w:val="center"/>
          </w:tcPr>
          <w:p w14:paraId="53C106CC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52CDFC3E" w14:textId="2F2E90E2" w:rsidR="0043484E" w:rsidRDefault="0043484E" w:rsidP="0043484E">
            <w:pPr>
              <w:autoSpaceDN w:val="0"/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352BDB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8445A70" w14:textId="14227A21" w:rsidR="0043484E" w:rsidRPr="00871C12" w:rsidRDefault="0043484E" w:rsidP="0043484E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514E4F6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444A198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C1754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484E" w:rsidRPr="00871C12" w14:paraId="65616AC5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0FBE7000" w14:textId="097A7893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1</w:t>
            </w:r>
          </w:p>
        </w:tc>
        <w:tc>
          <w:tcPr>
            <w:tcW w:w="1985" w:type="dxa"/>
            <w:vAlign w:val="center"/>
          </w:tcPr>
          <w:p w14:paraId="17DB6A26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5783E57B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7A0789E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E435F08" w14:textId="09B40A59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49A17B3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300C77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F216C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78C8E9F" w14:textId="77777777" w:rsidR="00CF3CA0" w:rsidRPr="00CD223C" w:rsidRDefault="00CF3CA0" w:rsidP="00CF3CA0">
      <w:pPr>
        <w:rPr>
          <w:rFonts w:asciiTheme="minorEastAsia" w:hAnsiTheme="minorEastAsia"/>
        </w:rPr>
      </w:pPr>
    </w:p>
    <w:p w14:paraId="06482482" w14:textId="77777777" w:rsidR="00CF3CA0" w:rsidRPr="00871C12" w:rsidRDefault="00CF3CA0" w:rsidP="00CF3CA0">
      <w:pPr>
        <w:autoSpaceDN w:val="0"/>
        <w:rPr>
          <w:rFonts w:asciiTheme="minorEastAsia" w:hAnsiTheme="minorEastAsia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2枚目）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2829"/>
        <w:gridCol w:w="1840"/>
        <w:gridCol w:w="991"/>
        <w:gridCol w:w="719"/>
        <w:gridCol w:w="1134"/>
      </w:tblGrid>
      <w:tr w:rsidR="00CD223C" w:rsidRPr="00871C12" w14:paraId="5184E84C" w14:textId="77777777" w:rsidTr="004D01F6">
        <w:trPr>
          <w:trHeight w:val="348"/>
        </w:trPr>
        <w:tc>
          <w:tcPr>
            <w:tcW w:w="567" w:type="dxa"/>
            <w:vMerge w:val="restart"/>
            <w:vAlign w:val="center"/>
          </w:tcPr>
          <w:p w14:paraId="72D5867B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985" w:type="dxa"/>
            <w:vMerge w:val="restart"/>
            <w:vAlign w:val="center"/>
          </w:tcPr>
          <w:p w14:paraId="04950390" w14:textId="77777777" w:rsidR="00CD223C" w:rsidRDefault="00CD223C" w:rsidP="004D01F6">
            <w:pPr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日</w:t>
            </w:r>
          </w:p>
          <w:p w14:paraId="63B66DEC" w14:textId="77777777" w:rsidR="00CD223C" w:rsidRPr="00871C12" w:rsidRDefault="00CD223C" w:rsidP="004D01F6">
            <w:pPr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時間</w:t>
            </w:r>
          </w:p>
        </w:tc>
        <w:tc>
          <w:tcPr>
            <w:tcW w:w="2829" w:type="dxa"/>
            <w:vMerge w:val="restart"/>
            <w:vAlign w:val="center"/>
          </w:tcPr>
          <w:p w14:paraId="68A3E2EE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内容</w:t>
            </w:r>
          </w:p>
        </w:tc>
        <w:tc>
          <w:tcPr>
            <w:tcW w:w="3550" w:type="dxa"/>
            <w:gridSpan w:val="3"/>
            <w:vAlign w:val="center"/>
          </w:tcPr>
          <w:p w14:paraId="7245A963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人数</w:t>
            </w:r>
          </w:p>
        </w:tc>
        <w:tc>
          <w:tcPr>
            <w:tcW w:w="1134" w:type="dxa"/>
            <w:vMerge w:val="restart"/>
            <w:vAlign w:val="center"/>
          </w:tcPr>
          <w:p w14:paraId="75802E80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D223C" w:rsidRPr="00871C12" w14:paraId="1A459D7F" w14:textId="77777777" w:rsidTr="004D01F6">
        <w:trPr>
          <w:trHeight w:val="309"/>
        </w:trPr>
        <w:tc>
          <w:tcPr>
            <w:tcW w:w="567" w:type="dxa"/>
            <w:vMerge/>
            <w:vAlign w:val="center"/>
          </w:tcPr>
          <w:p w14:paraId="72D098ED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4787BCD3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2829" w:type="dxa"/>
            <w:vMerge/>
            <w:vAlign w:val="center"/>
          </w:tcPr>
          <w:p w14:paraId="3D63C6E4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7D1E34F" w14:textId="77777777" w:rsidR="00CD223C" w:rsidRDefault="00CD223C" w:rsidP="004D01F6">
            <w:pPr>
              <w:autoSpaceDN w:val="0"/>
              <w:jc w:val="center"/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</w:t>
            </w:r>
            <w:r w:rsidRPr="00871C12">
              <w:rPr>
                <w:rFonts w:hint="eastAsia"/>
              </w:rPr>
              <w:t>以上</w:t>
            </w:r>
          </w:p>
          <w:p w14:paraId="0A0A164F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993">
              <w:rPr>
                <w:rFonts w:asciiTheme="minorEastAsia" w:eastAsiaTheme="minorEastAsia" w:hAnsiTheme="minorEastAsia" w:hint="eastAsia"/>
                <w:sz w:val="20"/>
                <w:szCs w:val="18"/>
              </w:rPr>
              <w:t>（うち75歳以上）</w:t>
            </w:r>
          </w:p>
        </w:tc>
        <w:tc>
          <w:tcPr>
            <w:tcW w:w="991" w:type="dxa"/>
            <w:vAlign w:val="center"/>
          </w:tcPr>
          <w:p w14:paraId="4006888D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19" w:type="dxa"/>
            <w:vAlign w:val="center"/>
          </w:tcPr>
          <w:p w14:paraId="55B1575F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134" w:type="dxa"/>
            <w:vMerge/>
          </w:tcPr>
          <w:p w14:paraId="0F71C2AA" w14:textId="77777777" w:rsidR="00CD223C" w:rsidRPr="00871C12" w:rsidRDefault="00CD223C" w:rsidP="004D01F6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1B778754" w14:textId="77777777" w:rsidTr="004D01F6">
        <w:trPr>
          <w:trHeight w:val="675"/>
        </w:trPr>
        <w:tc>
          <w:tcPr>
            <w:tcW w:w="567" w:type="dxa"/>
            <w:vAlign w:val="center"/>
          </w:tcPr>
          <w:p w14:paraId="7BB7CB47" w14:textId="272C71D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2</w:t>
            </w:r>
          </w:p>
        </w:tc>
        <w:tc>
          <w:tcPr>
            <w:tcW w:w="1985" w:type="dxa"/>
            <w:vAlign w:val="center"/>
          </w:tcPr>
          <w:p w14:paraId="54FE6132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3DE3A57D" w14:textId="77777777" w:rsidR="0043484E" w:rsidRPr="00871C12" w:rsidRDefault="0043484E" w:rsidP="0043484E">
            <w:pPr>
              <w:wordWrap w:val="0"/>
              <w:autoSpaceDN w:val="0"/>
              <w:ind w:right="2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61507C95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67C8479A" w14:textId="161CFD04" w:rsidR="0043484E" w:rsidRPr="00690993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096FD93B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2ED70B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09225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0A10FC24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538F5092" w14:textId="59900352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3</w:t>
            </w:r>
          </w:p>
        </w:tc>
        <w:tc>
          <w:tcPr>
            <w:tcW w:w="1985" w:type="dxa"/>
            <w:vAlign w:val="center"/>
          </w:tcPr>
          <w:p w14:paraId="3C12CD93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386566C1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2523D89A" w14:textId="77777777" w:rsidR="0043484E" w:rsidRPr="00690993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6B39414B" w14:textId="71232FC8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0E8AC0A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C0E6C0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528DA6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09C59609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8A59498" w14:textId="6A262891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4</w:t>
            </w:r>
          </w:p>
        </w:tc>
        <w:tc>
          <w:tcPr>
            <w:tcW w:w="1985" w:type="dxa"/>
            <w:vAlign w:val="center"/>
          </w:tcPr>
          <w:p w14:paraId="134268CF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5BB7BA7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3483A72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9B1971B" w14:textId="6DED07BC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6CFEC94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057C031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8FEEB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3088CC09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7C19898B" w14:textId="38D32B28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5</w:t>
            </w:r>
          </w:p>
        </w:tc>
        <w:tc>
          <w:tcPr>
            <w:tcW w:w="1985" w:type="dxa"/>
            <w:vAlign w:val="center"/>
          </w:tcPr>
          <w:p w14:paraId="7ABEA0A0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E251DC5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70F4145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EBC23BE" w14:textId="394EAFB5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72B4126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0132E63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B69BE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7B10AA93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0B083AB2" w14:textId="161C60F9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6</w:t>
            </w:r>
          </w:p>
        </w:tc>
        <w:tc>
          <w:tcPr>
            <w:tcW w:w="1985" w:type="dxa"/>
            <w:vAlign w:val="center"/>
          </w:tcPr>
          <w:p w14:paraId="55C06A16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51B29EA7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C7D47E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7D3D5870" w14:textId="1AB788B3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3576BED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7851FF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2928D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4587A7AD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96CCDE0" w14:textId="5D15E80B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7</w:t>
            </w:r>
          </w:p>
        </w:tc>
        <w:tc>
          <w:tcPr>
            <w:tcW w:w="1985" w:type="dxa"/>
            <w:vAlign w:val="center"/>
          </w:tcPr>
          <w:p w14:paraId="6E22E99B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C68DA57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6D8D1F55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9F7F703" w14:textId="0E03FB9E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8CC271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B04D155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DF8F4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19E47429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00386361" w14:textId="302DDD2A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8</w:t>
            </w:r>
          </w:p>
        </w:tc>
        <w:tc>
          <w:tcPr>
            <w:tcW w:w="1985" w:type="dxa"/>
            <w:vAlign w:val="center"/>
          </w:tcPr>
          <w:p w14:paraId="0E493750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9DBBEF3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6E392BA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24D6F21" w14:textId="49D8A5E7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0FAD126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DA7522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079B7B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67C9A0DD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6C48FE64" w14:textId="1F6626B2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39</w:t>
            </w:r>
          </w:p>
        </w:tc>
        <w:tc>
          <w:tcPr>
            <w:tcW w:w="1985" w:type="dxa"/>
            <w:vAlign w:val="center"/>
          </w:tcPr>
          <w:p w14:paraId="475436B1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04C30197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820B6C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A11B21D" w14:textId="17617007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03EABBA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F2CF91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5BB207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29DDBD32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3D2D34D2" w14:textId="493D1173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40</w:t>
            </w:r>
          </w:p>
        </w:tc>
        <w:tc>
          <w:tcPr>
            <w:tcW w:w="1985" w:type="dxa"/>
            <w:vAlign w:val="center"/>
          </w:tcPr>
          <w:p w14:paraId="0A5043C5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44448A1F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473B1E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57C1726" w14:textId="10137F9B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7490E3CB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57FDE86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88BD9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5660C83A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3AAFE641" w14:textId="7DCE9D2C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41</w:t>
            </w:r>
          </w:p>
        </w:tc>
        <w:tc>
          <w:tcPr>
            <w:tcW w:w="1985" w:type="dxa"/>
            <w:vAlign w:val="center"/>
          </w:tcPr>
          <w:p w14:paraId="09212335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575068B1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42CD303B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4C030C8" w14:textId="57132696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6C1C515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568FA3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536BF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5772393F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59EE4497" w14:textId="5E6FC4DA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42</w:t>
            </w:r>
          </w:p>
        </w:tc>
        <w:tc>
          <w:tcPr>
            <w:tcW w:w="1985" w:type="dxa"/>
            <w:vAlign w:val="center"/>
          </w:tcPr>
          <w:p w14:paraId="24CA47CC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7F312902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BFF320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282E2901" w14:textId="14BC3B0F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0DE7E0A3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3A17574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23AB5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5508B282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540B08A4" w14:textId="3061F565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43</w:t>
            </w:r>
          </w:p>
        </w:tc>
        <w:tc>
          <w:tcPr>
            <w:tcW w:w="1985" w:type="dxa"/>
            <w:vAlign w:val="center"/>
          </w:tcPr>
          <w:p w14:paraId="465764DA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1C4E0E7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8F4D25D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3370877" w14:textId="14327DE0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714C661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AF473C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0B069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1824E5BE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49B51565" w14:textId="6B54EE0B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44</w:t>
            </w:r>
          </w:p>
        </w:tc>
        <w:tc>
          <w:tcPr>
            <w:tcW w:w="1985" w:type="dxa"/>
            <w:vAlign w:val="center"/>
          </w:tcPr>
          <w:p w14:paraId="43029A4F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55E6A1A3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0BD3DB5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59931689" w14:textId="7013C287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7AD475D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43BA6EE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3EA3F5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484E" w:rsidRPr="00871C12" w14:paraId="4297DAD5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5A8E678A" w14:textId="3198CB78" w:rsidR="0043484E" w:rsidRDefault="0043484E" w:rsidP="0043484E">
            <w:pPr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45</w:t>
            </w:r>
          </w:p>
        </w:tc>
        <w:tc>
          <w:tcPr>
            <w:tcW w:w="1985" w:type="dxa"/>
            <w:vAlign w:val="center"/>
          </w:tcPr>
          <w:p w14:paraId="2426F7D8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05FEE3BA" w14:textId="77777777" w:rsidR="0043484E" w:rsidRDefault="0043484E" w:rsidP="0043484E">
            <w:pPr>
              <w:autoSpaceDN w:val="0"/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E730A46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E5DDFA5" w14:textId="411AB22C" w:rsidR="0043484E" w:rsidRPr="00871C12" w:rsidRDefault="0043484E" w:rsidP="0043484E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325989F8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300EBE72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ACDC9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484E" w:rsidRPr="00871C12" w14:paraId="44FB327A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56B303E1" w14:textId="62617358" w:rsidR="0043484E" w:rsidRDefault="0043484E" w:rsidP="0043484E">
            <w:pPr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46</w:t>
            </w:r>
          </w:p>
        </w:tc>
        <w:tc>
          <w:tcPr>
            <w:tcW w:w="1985" w:type="dxa"/>
            <w:vAlign w:val="center"/>
          </w:tcPr>
          <w:p w14:paraId="2CA8BB29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020E75D" w14:textId="77777777" w:rsidR="0043484E" w:rsidRDefault="0043484E" w:rsidP="0043484E">
            <w:pPr>
              <w:autoSpaceDN w:val="0"/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6958C1F6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D15D8C8" w14:textId="38322903" w:rsidR="0043484E" w:rsidRPr="00871C12" w:rsidRDefault="0043484E" w:rsidP="0043484E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A2A1F0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CF586D1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41E501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484E" w:rsidRPr="00871C12" w14:paraId="3DD30AAA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73CC475C" w14:textId="27C8F902" w:rsidR="0043484E" w:rsidRDefault="0043484E" w:rsidP="0043484E">
            <w:pPr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47</w:t>
            </w:r>
          </w:p>
        </w:tc>
        <w:tc>
          <w:tcPr>
            <w:tcW w:w="1985" w:type="dxa"/>
            <w:vAlign w:val="center"/>
          </w:tcPr>
          <w:p w14:paraId="7EDA9AD7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23732537" w14:textId="77777777" w:rsidR="0043484E" w:rsidRDefault="0043484E" w:rsidP="0043484E">
            <w:pPr>
              <w:autoSpaceDN w:val="0"/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1367733E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2BCD736" w14:textId="775C288F" w:rsidR="0043484E" w:rsidRPr="00871C12" w:rsidRDefault="0043484E" w:rsidP="0043484E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2198E33F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0152BD5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354CE0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484E" w:rsidRPr="00871C12" w14:paraId="7219B1BE" w14:textId="77777777" w:rsidTr="004D01F6">
        <w:trPr>
          <w:trHeight w:val="680"/>
        </w:trPr>
        <w:tc>
          <w:tcPr>
            <w:tcW w:w="567" w:type="dxa"/>
            <w:vAlign w:val="center"/>
          </w:tcPr>
          <w:p w14:paraId="644CE02A" w14:textId="2AE691E6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48</w:t>
            </w:r>
          </w:p>
        </w:tc>
        <w:tc>
          <w:tcPr>
            <w:tcW w:w="1985" w:type="dxa"/>
            <w:vAlign w:val="center"/>
          </w:tcPr>
          <w:p w14:paraId="7440A53D" w14:textId="77777777" w:rsidR="0043484E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  <w:p w14:paraId="6F100A45" w14:textId="77777777" w:rsidR="0043484E" w:rsidRPr="00871C12" w:rsidRDefault="0043484E" w:rsidP="0043484E">
            <w:pPr>
              <w:ind w:right="4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～　：</w:t>
            </w:r>
          </w:p>
        </w:tc>
        <w:tc>
          <w:tcPr>
            <w:tcW w:w="2829" w:type="dxa"/>
            <w:vAlign w:val="center"/>
          </w:tcPr>
          <w:p w14:paraId="5566F5A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69EBA405" w14:textId="258CF94D" w:rsidR="0043484E" w:rsidRPr="00871C12" w:rsidRDefault="0043484E" w:rsidP="0043484E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）</w:t>
            </w:r>
          </w:p>
        </w:tc>
        <w:tc>
          <w:tcPr>
            <w:tcW w:w="991" w:type="dxa"/>
            <w:vAlign w:val="center"/>
          </w:tcPr>
          <w:p w14:paraId="10003A2C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73C4621A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F48185" w14:textId="77777777" w:rsidR="0043484E" w:rsidRPr="00871C12" w:rsidRDefault="0043484E" w:rsidP="0043484E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BB9621" w14:textId="77777777" w:rsidR="00400E63" w:rsidRPr="00CD223C" w:rsidRDefault="00400E63" w:rsidP="00DC76DE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</w:p>
    <w:sectPr w:rsidR="00400E63" w:rsidRPr="00CD223C" w:rsidSect="00DC76DE">
      <w:pgSz w:w="11906" w:h="16838" w:code="9"/>
      <w:pgMar w:top="1701" w:right="1701" w:bottom="1134" w:left="1701" w:header="851" w:footer="992" w:gutter="0"/>
      <w:cols w:space="425"/>
      <w:docGrid w:type="line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817C" w14:textId="77777777" w:rsidR="007612E4" w:rsidRDefault="007612E4" w:rsidP="00E2031A">
      <w:r>
        <w:separator/>
      </w:r>
    </w:p>
  </w:endnote>
  <w:endnote w:type="continuationSeparator" w:id="0">
    <w:p w14:paraId="6E67A96C" w14:textId="77777777" w:rsidR="007612E4" w:rsidRDefault="007612E4" w:rsidP="00E2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B7B9" w14:textId="77777777" w:rsidR="007612E4" w:rsidRDefault="007612E4" w:rsidP="00E2031A">
      <w:r>
        <w:separator/>
      </w:r>
    </w:p>
  </w:footnote>
  <w:footnote w:type="continuationSeparator" w:id="0">
    <w:p w14:paraId="02BF35A5" w14:textId="77777777" w:rsidR="007612E4" w:rsidRDefault="007612E4" w:rsidP="00E2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57B3"/>
    <w:multiLevelType w:val="hybridMultilevel"/>
    <w:tmpl w:val="1DDABA28"/>
    <w:lvl w:ilvl="0" w:tplc="2B5E31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C520B"/>
    <w:multiLevelType w:val="hybridMultilevel"/>
    <w:tmpl w:val="894CCBDE"/>
    <w:lvl w:ilvl="0" w:tplc="35AC7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339FD"/>
    <w:multiLevelType w:val="hybridMultilevel"/>
    <w:tmpl w:val="EC983E14"/>
    <w:lvl w:ilvl="0" w:tplc="54B4E1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D4186"/>
    <w:multiLevelType w:val="hybridMultilevel"/>
    <w:tmpl w:val="E8E8CDAA"/>
    <w:lvl w:ilvl="0" w:tplc="AEFA5056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15F202B"/>
    <w:multiLevelType w:val="hybridMultilevel"/>
    <w:tmpl w:val="57F47E0C"/>
    <w:lvl w:ilvl="0" w:tplc="A24231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7537E"/>
    <w:multiLevelType w:val="hybridMultilevel"/>
    <w:tmpl w:val="D326DC5A"/>
    <w:lvl w:ilvl="0" w:tplc="C3D67E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08875301">
    <w:abstractNumId w:val="4"/>
  </w:num>
  <w:num w:numId="2" w16cid:durableId="123235734">
    <w:abstractNumId w:val="3"/>
  </w:num>
  <w:num w:numId="3" w16cid:durableId="969365182">
    <w:abstractNumId w:val="1"/>
  </w:num>
  <w:num w:numId="4" w16cid:durableId="281352085">
    <w:abstractNumId w:val="0"/>
  </w:num>
  <w:num w:numId="5" w16cid:durableId="184560840">
    <w:abstractNumId w:val="2"/>
  </w:num>
  <w:num w:numId="6" w16cid:durableId="1106999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C7"/>
    <w:rsid w:val="000260B7"/>
    <w:rsid w:val="0003047E"/>
    <w:rsid w:val="000361C0"/>
    <w:rsid w:val="0004691D"/>
    <w:rsid w:val="000705C7"/>
    <w:rsid w:val="0007527C"/>
    <w:rsid w:val="00093E7B"/>
    <w:rsid w:val="000A689C"/>
    <w:rsid w:val="000D6BB2"/>
    <w:rsid w:val="000E53C9"/>
    <w:rsid w:val="00105722"/>
    <w:rsid w:val="00110B3A"/>
    <w:rsid w:val="001151BF"/>
    <w:rsid w:val="00120AE3"/>
    <w:rsid w:val="001300B1"/>
    <w:rsid w:val="00131F5F"/>
    <w:rsid w:val="00147424"/>
    <w:rsid w:val="0015679D"/>
    <w:rsid w:val="001654D7"/>
    <w:rsid w:val="00180392"/>
    <w:rsid w:val="00192A4E"/>
    <w:rsid w:val="001B088D"/>
    <w:rsid w:val="001B17CB"/>
    <w:rsid w:val="001B4592"/>
    <w:rsid w:val="001D3FD8"/>
    <w:rsid w:val="001D6FF1"/>
    <w:rsid w:val="001E0571"/>
    <w:rsid w:val="001F1CB8"/>
    <w:rsid w:val="00214139"/>
    <w:rsid w:val="002262C4"/>
    <w:rsid w:val="00251C33"/>
    <w:rsid w:val="002618D3"/>
    <w:rsid w:val="00272D7F"/>
    <w:rsid w:val="002910E9"/>
    <w:rsid w:val="002B6FAD"/>
    <w:rsid w:val="002C365D"/>
    <w:rsid w:val="002E2C08"/>
    <w:rsid w:val="002F755C"/>
    <w:rsid w:val="002F77B6"/>
    <w:rsid w:val="003069C4"/>
    <w:rsid w:val="00307B08"/>
    <w:rsid w:val="00315FC5"/>
    <w:rsid w:val="003224F0"/>
    <w:rsid w:val="00333F5C"/>
    <w:rsid w:val="00340196"/>
    <w:rsid w:val="003512D8"/>
    <w:rsid w:val="0036421E"/>
    <w:rsid w:val="003827A1"/>
    <w:rsid w:val="003A756C"/>
    <w:rsid w:val="003C0FCF"/>
    <w:rsid w:val="003C326E"/>
    <w:rsid w:val="003E06CD"/>
    <w:rsid w:val="003E43AB"/>
    <w:rsid w:val="003E5707"/>
    <w:rsid w:val="003F61BA"/>
    <w:rsid w:val="00400E63"/>
    <w:rsid w:val="00401E1C"/>
    <w:rsid w:val="0041260B"/>
    <w:rsid w:val="00424E32"/>
    <w:rsid w:val="00433B64"/>
    <w:rsid w:val="0043484E"/>
    <w:rsid w:val="004351D2"/>
    <w:rsid w:val="00442A02"/>
    <w:rsid w:val="00450E49"/>
    <w:rsid w:val="004547BB"/>
    <w:rsid w:val="004632CD"/>
    <w:rsid w:val="00471A3F"/>
    <w:rsid w:val="00483F9F"/>
    <w:rsid w:val="004A51A6"/>
    <w:rsid w:val="004B4266"/>
    <w:rsid w:val="004C1B86"/>
    <w:rsid w:val="004D0ACB"/>
    <w:rsid w:val="004F4291"/>
    <w:rsid w:val="004F45C1"/>
    <w:rsid w:val="004F4B75"/>
    <w:rsid w:val="00502CC3"/>
    <w:rsid w:val="00505393"/>
    <w:rsid w:val="00514FB0"/>
    <w:rsid w:val="005164EF"/>
    <w:rsid w:val="005344D0"/>
    <w:rsid w:val="00540559"/>
    <w:rsid w:val="0054615A"/>
    <w:rsid w:val="00582B9B"/>
    <w:rsid w:val="005947D6"/>
    <w:rsid w:val="005A4EA1"/>
    <w:rsid w:val="005B0F5F"/>
    <w:rsid w:val="005B697A"/>
    <w:rsid w:val="005B6B8A"/>
    <w:rsid w:val="005D285E"/>
    <w:rsid w:val="005F0499"/>
    <w:rsid w:val="005F74B2"/>
    <w:rsid w:val="00607793"/>
    <w:rsid w:val="00621686"/>
    <w:rsid w:val="006358D1"/>
    <w:rsid w:val="0063643F"/>
    <w:rsid w:val="00643794"/>
    <w:rsid w:val="00644285"/>
    <w:rsid w:val="00646D63"/>
    <w:rsid w:val="006503D4"/>
    <w:rsid w:val="00652517"/>
    <w:rsid w:val="006563C9"/>
    <w:rsid w:val="00657DDD"/>
    <w:rsid w:val="00661086"/>
    <w:rsid w:val="0066379A"/>
    <w:rsid w:val="006675E3"/>
    <w:rsid w:val="0067198D"/>
    <w:rsid w:val="00675135"/>
    <w:rsid w:val="006831EC"/>
    <w:rsid w:val="00686DE4"/>
    <w:rsid w:val="00690993"/>
    <w:rsid w:val="006A1134"/>
    <w:rsid w:val="006A275C"/>
    <w:rsid w:val="006A557A"/>
    <w:rsid w:val="006A7005"/>
    <w:rsid w:val="006C0250"/>
    <w:rsid w:val="006F3BC2"/>
    <w:rsid w:val="00722676"/>
    <w:rsid w:val="00733708"/>
    <w:rsid w:val="0075325C"/>
    <w:rsid w:val="00753FAD"/>
    <w:rsid w:val="00754496"/>
    <w:rsid w:val="007612E4"/>
    <w:rsid w:val="00762705"/>
    <w:rsid w:val="00764064"/>
    <w:rsid w:val="0077286D"/>
    <w:rsid w:val="00781F92"/>
    <w:rsid w:val="007A1DD6"/>
    <w:rsid w:val="007B75DA"/>
    <w:rsid w:val="007D3E4A"/>
    <w:rsid w:val="007D766D"/>
    <w:rsid w:val="007F3034"/>
    <w:rsid w:val="007F561D"/>
    <w:rsid w:val="00801628"/>
    <w:rsid w:val="008161D2"/>
    <w:rsid w:val="00816C9E"/>
    <w:rsid w:val="00826C49"/>
    <w:rsid w:val="00834498"/>
    <w:rsid w:val="00855FC5"/>
    <w:rsid w:val="008601E9"/>
    <w:rsid w:val="00866E2F"/>
    <w:rsid w:val="008675F6"/>
    <w:rsid w:val="00871C12"/>
    <w:rsid w:val="0087366C"/>
    <w:rsid w:val="008816A3"/>
    <w:rsid w:val="00891CB3"/>
    <w:rsid w:val="00895C8F"/>
    <w:rsid w:val="008A0479"/>
    <w:rsid w:val="008A2415"/>
    <w:rsid w:val="008D7B9E"/>
    <w:rsid w:val="008E1373"/>
    <w:rsid w:val="00914F1F"/>
    <w:rsid w:val="009155CC"/>
    <w:rsid w:val="00970485"/>
    <w:rsid w:val="00971B43"/>
    <w:rsid w:val="009D2158"/>
    <w:rsid w:val="009D4420"/>
    <w:rsid w:val="009D44CC"/>
    <w:rsid w:val="009D7FA3"/>
    <w:rsid w:val="009E2866"/>
    <w:rsid w:val="009E4428"/>
    <w:rsid w:val="009E60C7"/>
    <w:rsid w:val="00A01461"/>
    <w:rsid w:val="00A12967"/>
    <w:rsid w:val="00A30CBC"/>
    <w:rsid w:val="00A34209"/>
    <w:rsid w:val="00A35CD5"/>
    <w:rsid w:val="00A4252F"/>
    <w:rsid w:val="00A4559A"/>
    <w:rsid w:val="00A50CA1"/>
    <w:rsid w:val="00A65B8E"/>
    <w:rsid w:val="00A7347D"/>
    <w:rsid w:val="00A74796"/>
    <w:rsid w:val="00A81076"/>
    <w:rsid w:val="00A903E1"/>
    <w:rsid w:val="00A96BBA"/>
    <w:rsid w:val="00AA5C1C"/>
    <w:rsid w:val="00AC2BBF"/>
    <w:rsid w:val="00AC3407"/>
    <w:rsid w:val="00AF0592"/>
    <w:rsid w:val="00AF59F3"/>
    <w:rsid w:val="00B1465A"/>
    <w:rsid w:val="00B179EC"/>
    <w:rsid w:val="00B21353"/>
    <w:rsid w:val="00B25579"/>
    <w:rsid w:val="00B34557"/>
    <w:rsid w:val="00B95FF7"/>
    <w:rsid w:val="00BA40A1"/>
    <w:rsid w:val="00BB2E07"/>
    <w:rsid w:val="00BC3804"/>
    <w:rsid w:val="00BD262F"/>
    <w:rsid w:val="00BD682B"/>
    <w:rsid w:val="00BE7929"/>
    <w:rsid w:val="00C10685"/>
    <w:rsid w:val="00C15F43"/>
    <w:rsid w:val="00C22880"/>
    <w:rsid w:val="00C25E90"/>
    <w:rsid w:val="00C26DC5"/>
    <w:rsid w:val="00C50F33"/>
    <w:rsid w:val="00C6322C"/>
    <w:rsid w:val="00C7496F"/>
    <w:rsid w:val="00C76990"/>
    <w:rsid w:val="00CB29D4"/>
    <w:rsid w:val="00CD212D"/>
    <w:rsid w:val="00CD223C"/>
    <w:rsid w:val="00CF1BFF"/>
    <w:rsid w:val="00CF3CA0"/>
    <w:rsid w:val="00D028CD"/>
    <w:rsid w:val="00D3790F"/>
    <w:rsid w:val="00D51182"/>
    <w:rsid w:val="00D8297B"/>
    <w:rsid w:val="00D972AF"/>
    <w:rsid w:val="00DC76DE"/>
    <w:rsid w:val="00DD7E15"/>
    <w:rsid w:val="00DE0BBC"/>
    <w:rsid w:val="00DE26DE"/>
    <w:rsid w:val="00DF3AD0"/>
    <w:rsid w:val="00E0213F"/>
    <w:rsid w:val="00E2031A"/>
    <w:rsid w:val="00E20A34"/>
    <w:rsid w:val="00E2330C"/>
    <w:rsid w:val="00E33D80"/>
    <w:rsid w:val="00E71841"/>
    <w:rsid w:val="00EA3D49"/>
    <w:rsid w:val="00EC0529"/>
    <w:rsid w:val="00EC567C"/>
    <w:rsid w:val="00EF0F9A"/>
    <w:rsid w:val="00EF569E"/>
    <w:rsid w:val="00F0175D"/>
    <w:rsid w:val="00F111AF"/>
    <w:rsid w:val="00F265CF"/>
    <w:rsid w:val="00F54886"/>
    <w:rsid w:val="00F568F0"/>
    <w:rsid w:val="00F74B98"/>
    <w:rsid w:val="00F76498"/>
    <w:rsid w:val="00F84950"/>
    <w:rsid w:val="00F9352C"/>
    <w:rsid w:val="00FA1C2F"/>
    <w:rsid w:val="00FE285F"/>
    <w:rsid w:val="00FE4467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1474B"/>
  <w15:docId w15:val="{50BD729A-ABE4-49CC-B9A0-F96CF0D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3F5C"/>
  </w:style>
  <w:style w:type="character" w:customStyle="1" w:styleId="a4">
    <w:name w:val="日付 (文字)"/>
    <w:basedOn w:val="a0"/>
    <w:link w:val="a3"/>
    <w:uiPriority w:val="99"/>
    <w:semiHidden/>
    <w:rsid w:val="00333F5C"/>
  </w:style>
  <w:style w:type="paragraph" w:styleId="a5">
    <w:name w:val="List Paragraph"/>
    <w:basedOn w:val="a"/>
    <w:uiPriority w:val="34"/>
    <w:qFormat/>
    <w:rsid w:val="00333F5C"/>
    <w:pPr>
      <w:ind w:leftChars="400" w:left="840"/>
    </w:pPr>
  </w:style>
  <w:style w:type="character" w:customStyle="1" w:styleId="p">
    <w:name w:val="p"/>
    <w:basedOn w:val="a0"/>
    <w:rsid w:val="005A4EA1"/>
  </w:style>
  <w:style w:type="character" w:styleId="a6">
    <w:name w:val="Hyperlink"/>
    <w:basedOn w:val="a0"/>
    <w:uiPriority w:val="99"/>
    <w:unhideWhenUsed/>
    <w:rsid w:val="005A4EA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0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31A"/>
  </w:style>
  <w:style w:type="paragraph" w:styleId="a9">
    <w:name w:val="footer"/>
    <w:basedOn w:val="a"/>
    <w:link w:val="aa"/>
    <w:uiPriority w:val="99"/>
    <w:unhideWhenUsed/>
    <w:rsid w:val="00E20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31A"/>
  </w:style>
  <w:style w:type="table" w:styleId="ab">
    <w:name w:val="Table Grid"/>
    <w:basedOn w:val="a1"/>
    <w:uiPriority w:val="39"/>
    <w:rsid w:val="000304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D2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1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6A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690993"/>
    <w:pPr>
      <w:jc w:val="right"/>
    </w:pPr>
    <w:rPr>
      <w:rFonts w:asciiTheme="minorEastAsia" w:hAnsiTheme="minorEastAsia" w:cs="Times New Roman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690993"/>
    <w:rPr>
      <w:rFonts w:asciiTheme="minorEastAsia" w:hAnsiTheme="minorEastAsia" w:cs="Times New Roman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8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2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58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1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0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2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44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0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9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3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5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7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2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76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5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5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86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8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3990-B57C-4E75-B319-39AF1214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尾　颯</dc:creator>
  <cp:lastModifiedBy>harue</cp:lastModifiedBy>
  <cp:revision>3</cp:revision>
  <cp:lastPrinted>2024-02-19T05:08:00Z</cp:lastPrinted>
  <dcterms:created xsi:type="dcterms:W3CDTF">2025-03-18T05:20:00Z</dcterms:created>
  <dcterms:modified xsi:type="dcterms:W3CDTF">2025-03-18T05:21:00Z</dcterms:modified>
</cp:coreProperties>
</file>